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THEUS SUAREZ SILVA</w:t>
      </w:r>
    </w:p>
    <w:p w:rsidR="00711AE5" w:rsidRDefault="00711AE5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Conclusão de Curso – Faculdade de Tecnologia Termomecanica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 Ms. Eduardo Rosalém Marcelin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r w:rsidR="00BA3272">
        <w:rPr>
          <w:rFonts w:ascii="Arial" w:hAnsi="Arial" w:cs="Arial"/>
          <w:sz w:val="28"/>
          <w:szCs w:val="28"/>
        </w:rPr>
        <w:t xml:space="preserve">Ms. </w:t>
      </w:r>
      <w:r w:rsidR="00745BF0">
        <w:rPr>
          <w:rFonts w:ascii="Arial" w:hAnsi="Arial" w:cs="Arial"/>
          <w:sz w:val="28"/>
          <w:szCs w:val="28"/>
        </w:rPr>
        <w:t>Ricardo S. Jacomini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AGRADECIMENTOS</w:t>
      </w: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5C77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 w:rsidP="005C778E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140A4E" w:rsidRDefault="009308E3" w:rsidP="009F1DF6">
      <w:pPr>
        <w:pStyle w:val="Texto"/>
        <w:rPr>
          <w:lang w:val="en-US"/>
        </w:rPr>
      </w:pPr>
      <w:r>
        <w:t xml:space="preserve">Este trabalho tem como objetivo central o desenvolvimento de uma aplicação multiplataforma utilizando o framework Qt. </w:t>
      </w:r>
      <w:r w:rsidRPr="00140A4E">
        <w:rPr>
          <w:lang w:val="en-US"/>
        </w:rPr>
        <w:t>&lt;Continua&gt;</w:t>
      </w:r>
    </w:p>
    <w:p w:rsidR="009308E3" w:rsidRPr="005B1B44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5B1B44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B271D3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B271D3">
        <w:rPr>
          <w:rFonts w:ascii="Arial" w:hAnsi="Arial" w:cs="Arial"/>
          <w:b/>
          <w:i/>
          <w:sz w:val="24"/>
          <w:szCs w:val="28"/>
          <w:lang w:val="en-US"/>
        </w:rPr>
        <w:t xml:space="preserve">Palavras-chaves: </w:t>
      </w:r>
      <w:r w:rsidRPr="00B271D3">
        <w:rPr>
          <w:rFonts w:ascii="Arial" w:hAnsi="Arial" w:cs="Arial"/>
          <w:sz w:val="24"/>
          <w:szCs w:val="28"/>
          <w:lang w:val="en-US"/>
        </w:rPr>
        <w:t>Multiplataforma, Qt, Troca de mensagens</w:t>
      </w:r>
    </w:p>
    <w:p w:rsidR="009308E3" w:rsidRPr="00B271D3" w:rsidRDefault="009308E3" w:rsidP="005C778E">
      <w:pPr>
        <w:rPr>
          <w:rFonts w:ascii="Arial" w:hAnsi="Arial" w:cs="Arial"/>
          <w:sz w:val="24"/>
          <w:szCs w:val="28"/>
          <w:lang w:val="en-US"/>
        </w:rPr>
      </w:pPr>
      <w:r w:rsidRPr="00B271D3">
        <w:rPr>
          <w:rFonts w:ascii="Arial" w:hAnsi="Arial" w:cs="Arial"/>
          <w:sz w:val="24"/>
          <w:szCs w:val="28"/>
          <w:lang w:val="en-US"/>
        </w:rPr>
        <w:br w:type="page"/>
      </w:r>
    </w:p>
    <w:p w:rsidR="009308E3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:rsidR="002471C8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5C778E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>Cross-platform, Qt, Message exchange</w:t>
      </w:r>
    </w:p>
    <w:p w:rsidR="002471C8" w:rsidRDefault="002471C8" w:rsidP="005C778E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QUADROS</w:t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:rsidR="00C351D5" w:rsidRDefault="0044210F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399806073" w:history="1">
        <w:r w:rsidR="00C351D5" w:rsidRPr="008A45FB">
          <w:rPr>
            <w:rStyle w:val="Hyperlink"/>
            <w:noProof/>
          </w:rPr>
          <w:t>Figura 1 – Logo do Qt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3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5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C351D5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4" w:history="1">
        <w:r w:rsidRPr="008A45FB">
          <w:rPr>
            <w:rStyle w:val="Hyperlink"/>
            <w:noProof/>
          </w:rPr>
          <w:t>Figura 2 – Programas que utilizam 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5" w:history="1">
        <w:r w:rsidRPr="008A45FB">
          <w:rPr>
            <w:rStyle w:val="Hyperlink"/>
            <w:noProof/>
          </w:rPr>
          <w:t>Figura 3 – Wireshark 2 Preview em 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6" w:history="1">
        <w:r w:rsidRPr="008A45FB">
          <w:rPr>
            <w:rStyle w:val="Hyperlink"/>
            <w:noProof/>
          </w:rPr>
          <w:t>Figura 4 – A comunidade K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7" w:history="1">
        <w:r w:rsidRPr="008A45FB">
          <w:rPr>
            <w:rStyle w:val="Hyperlink"/>
            <w:noProof/>
          </w:rPr>
          <w:t>Figura 5 – Interface do Pla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8" w:history="1">
        <w:r w:rsidRPr="008A45FB">
          <w:rPr>
            <w:rStyle w:val="Hyperlink"/>
            <w:noProof/>
          </w:rPr>
          <w:t>Figura 6 – Tela inicial do Qt 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9" w:history="1">
        <w:r w:rsidRPr="008A45FB">
          <w:rPr>
            <w:rStyle w:val="Hyperlink"/>
            <w:noProof/>
          </w:rPr>
          <w:t>Figura 7 - Exemplo de propriedades atreladas à ou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0" w:history="1">
        <w:r w:rsidRPr="008A45FB">
          <w:rPr>
            <w:rStyle w:val="Hyperlink"/>
            <w:noProof/>
          </w:rPr>
          <w:t>Figura 8 – Exemplo de código em QML para criação de um retâng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1" w:history="1">
        <w:r w:rsidRPr="008A45FB">
          <w:rPr>
            <w:rStyle w:val="Hyperlink"/>
            <w:noProof/>
          </w:rPr>
          <w:t>Figura 9 – Alguns tipos utilizados no sistema de tipagem da linguagem Q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3010F" w:rsidRPr="000132FD" w:rsidRDefault="0044210F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Pr="00583026" w:rsidRDefault="00E3010F" w:rsidP="005C778E">
      <w:pPr>
        <w:rPr>
          <w:rFonts w:ascii="Arial" w:hAnsi="Arial" w:cs="Arial"/>
          <w:b/>
          <w:sz w:val="28"/>
          <w:szCs w:val="28"/>
          <w:lang w:val="en-US"/>
        </w:rPr>
      </w:pPr>
      <w:r w:rsidRPr="00583026">
        <w:rPr>
          <w:rFonts w:ascii="Arial" w:hAnsi="Arial" w:cs="Arial"/>
          <w:b/>
          <w:sz w:val="28"/>
          <w:szCs w:val="28"/>
          <w:lang w:val="en-US"/>
        </w:rPr>
        <w:lastRenderedPageBreak/>
        <w:t>LISTA DE SIGLAS</w:t>
      </w:r>
    </w:p>
    <w:p w:rsidR="00795C5E" w:rsidRPr="00583026" w:rsidRDefault="00795C5E" w:rsidP="005C778E">
      <w:pPr>
        <w:rPr>
          <w:rFonts w:ascii="Arial" w:hAnsi="Arial" w:cs="Arial"/>
          <w:b/>
          <w:sz w:val="28"/>
          <w:szCs w:val="28"/>
          <w:lang w:val="en-US"/>
        </w:rPr>
      </w:pPr>
    </w:p>
    <w:p w:rsidR="002967DC" w:rsidRPr="00583026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API – </w:t>
      </w:r>
      <w:r w:rsidRPr="00583026">
        <w:rPr>
          <w:lang w:val="en-US"/>
        </w:rPr>
        <w:t>Application Programming Interface</w:t>
      </w:r>
    </w:p>
    <w:p w:rsidR="002967DC" w:rsidRPr="00583026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>CSS</w:t>
      </w:r>
      <w:r w:rsidRPr="00583026">
        <w:rPr>
          <w:lang w:val="en-US"/>
        </w:rPr>
        <w:t xml:space="preserve"> </w:t>
      </w:r>
      <w:r w:rsidRPr="00583026">
        <w:rPr>
          <w:b/>
          <w:lang w:val="en-US"/>
        </w:rPr>
        <w:t>–</w:t>
      </w:r>
      <w:r w:rsidRPr="00583026">
        <w:rPr>
          <w:lang w:val="en-US"/>
        </w:rPr>
        <w:t xml:space="preserve"> Cascading Style Sheets</w:t>
      </w:r>
    </w:p>
    <w:p w:rsidR="002967DC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ENIAC </w:t>
      </w:r>
      <w:r w:rsidR="005212B7">
        <w:rPr>
          <w:b/>
          <w:lang w:val="en-US"/>
        </w:rPr>
        <w:t>–</w:t>
      </w:r>
      <w:r w:rsidRPr="00583026">
        <w:rPr>
          <w:b/>
          <w:lang w:val="en-US"/>
        </w:rPr>
        <w:t xml:space="preserve"> </w:t>
      </w:r>
      <w:r w:rsidRPr="00583026">
        <w:rPr>
          <w:lang w:val="en-US"/>
        </w:rPr>
        <w:t>Electronic Numerical Integrator Analyzer and Computer</w:t>
      </w:r>
    </w:p>
    <w:p w:rsidR="005212B7" w:rsidRPr="005212B7" w:rsidRDefault="005212B7" w:rsidP="009F1DF6">
      <w:pPr>
        <w:pStyle w:val="Texto"/>
        <w:rPr>
          <w:shd w:val="clear" w:color="auto" w:fill="B4C6E7" w:themeFill="accent5" w:themeFillTint="66"/>
          <w:lang w:val="en-US"/>
        </w:rPr>
      </w:pPr>
      <w:r w:rsidRPr="00D32F58">
        <w:rPr>
          <w:b/>
          <w:lang w:val="en-US"/>
        </w:rPr>
        <w:t xml:space="preserve">GTK+ – </w:t>
      </w:r>
      <w:r w:rsidRPr="00D32F58">
        <w:rPr>
          <w:lang w:val="en-US"/>
        </w:rPr>
        <w:t>GIMP Toolkit</w:t>
      </w:r>
    </w:p>
    <w:p w:rsidR="00E3010F" w:rsidRPr="00583026" w:rsidRDefault="00795C5E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>GUI –</w:t>
      </w:r>
      <w:r w:rsidRPr="00583026">
        <w:rPr>
          <w:lang w:val="en-US"/>
        </w:rPr>
        <w:t xml:space="preserve"> Graphical User Interface</w:t>
      </w:r>
    </w:p>
    <w:p w:rsidR="002967DC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IDE – </w:t>
      </w:r>
      <w:r w:rsidRPr="00583026">
        <w:rPr>
          <w:lang w:val="en-US"/>
        </w:rPr>
        <w:t>Integrated Development Environment</w:t>
      </w:r>
    </w:p>
    <w:p w:rsidR="00626CBD" w:rsidRPr="00626CBD" w:rsidRDefault="00626CBD" w:rsidP="009F1DF6">
      <w:pPr>
        <w:pStyle w:val="Texto"/>
        <w:rPr>
          <w:b/>
          <w:lang w:val="en-US"/>
        </w:rPr>
      </w:pPr>
      <w:r w:rsidRPr="00626CBD">
        <w:rPr>
          <w:b/>
          <w:lang w:val="en-US"/>
        </w:rPr>
        <w:t xml:space="preserve">KDE – </w:t>
      </w:r>
      <w:r w:rsidRPr="00626CBD">
        <w:rPr>
          <w:lang w:val="en-US"/>
        </w:rPr>
        <w:t>K De</w:t>
      </w:r>
      <w:r w:rsidR="002D11F2">
        <w:rPr>
          <w:lang w:val="en-US"/>
        </w:rPr>
        <w:t>sktop</w:t>
      </w:r>
      <w:r w:rsidRPr="00626CBD">
        <w:rPr>
          <w:lang w:val="en-US"/>
        </w:rPr>
        <w:t xml:space="preserve"> Environment</w:t>
      </w:r>
    </w:p>
    <w:p w:rsidR="00450DBB" w:rsidRPr="00D32F58" w:rsidRDefault="00450DBB" w:rsidP="009F1DF6">
      <w:pPr>
        <w:pStyle w:val="Texto"/>
        <w:rPr>
          <w:shd w:val="clear" w:color="auto" w:fill="B4C6E7" w:themeFill="accent5" w:themeFillTint="66"/>
        </w:rPr>
      </w:pPr>
      <w:r w:rsidRPr="00D32F58">
        <w:rPr>
          <w:b/>
        </w:rPr>
        <w:t xml:space="preserve">QML – </w:t>
      </w:r>
      <w:r w:rsidRPr="00D32F58">
        <w:t>Qt Meta-Objects Language</w:t>
      </w:r>
    </w:p>
    <w:p w:rsidR="004A2EBF" w:rsidRPr="00D32F58" w:rsidRDefault="004A2EBF" w:rsidP="009F1DF6">
      <w:pPr>
        <w:pStyle w:val="Texto"/>
      </w:pPr>
    </w:p>
    <w:p w:rsidR="00E3010F" w:rsidRPr="00D32F58" w:rsidRDefault="00E3010F" w:rsidP="005C778E">
      <w:pPr>
        <w:rPr>
          <w:rFonts w:ascii="Arial" w:hAnsi="Arial" w:cs="Arial"/>
          <w:sz w:val="24"/>
          <w:szCs w:val="28"/>
        </w:rPr>
      </w:pPr>
      <w:r w:rsidRPr="00D32F58">
        <w:rPr>
          <w:rFonts w:ascii="Arial" w:hAnsi="Arial" w:cs="Arial"/>
          <w:sz w:val="24"/>
          <w:szCs w:val="28"/>
        </w:rPr>
        <w:br w:type="page"/>
      </w:r>
    </w:p>
    <w:p w:rsidR="000132FD" w:rsidRPr="00D32F58" w:rsidRDefault="000132FD" w:rsidP="005C778E">
      <w:pPr>
        <w:jc w:val="center"/>
        <w:rPr>
          <w:rFonts w:ascii="Arial" w:hAnsi="Arial" w:cs="Arial"/>
          <w:b/>
          <w:sz w:val="28"/>
          <w:szCs w:val="28"/>
        </w:rPr>
        <w:sectPr w:rsidR="000132FD" w:rsidRPr="00D32F58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Pr="00583026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583026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3B56BF" w:rsidRPr="00583026" w:rsidRDefault="003B56BF" w:rsidP="005C778E">
      <w:pPr>
        <w:jc w:val="center"/>
        <w:rPr>
          <w:rFonts w:ascii="Arial" w:hAnsi="Arial" w:cs="Arial"/>
          <w:sz w:val="28"/>
          <w:szCs w:val="28"/>
        </w:rPr>
      </w:pPr>
    </w:p>
    <w:p w:rsidR="00C351D5" w:rsidRDefault="003B56BF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399806082" w:history="1">
        <w:r w:rsidR="00C351D5" w:rsidRPr="004F42CE">
          <w:rPr>
            <w:rStyle w:val="Hyperlink"/>
            <w:noProof/>
          </w:rPr>
          <w:t>1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INTRODUÇÃ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2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2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C351D5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3" w:history="1">
        <w:r w:rsidRPr="004F42CE">
          <w:rPr>
            <w:rStyle w:val="Hyperlink"/>
            <w:noProof/>
          </w:rPr>
          <w:t>1.1</w:t>
        </w:r>
        <w:r>
          <w:rPr>
            <w:rFonts w:eastAsiaTheme="minorEastAsia"/>
            <w:noProof/>
            <w:lang w:eastAsia="pt-BR"/>
          </w:rPr>
          <w:tab/>
        </w:r>
        <w:r w:rsidRPr="004F42CE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4" w:history="1">
        <w:r w:rsidRPr="004F42CE">
          <w:rPr>
            <w:rStyle w:val="Hyperlink"/>
            <w:noProof/>
          </w:rPr>
          <w:t>1.2</w:t>
        </w:r>
        <w:r>
          <w:rPr>
            <w:rFonts w:eastAsiaTheme="minorEastAsia"/>
            <w:noProof/>
            <w:lang w:eastAsia="pt-BR"/>
          </w:rPr>
          <w:tab/>
        </w:r>
        <w:r w:rsidRPr="004F42CE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5" w:history="1">
        <w:r w:rsidRPr="004F42CE">
          <w:rPr>
            <w:rStyle w:val="Hyperlink"/>
            <w:noProof/>
          </w:rPr>
          <w:t>1.3</w:t>
        </w:r>
        <w:r>
          <w:rPr>
            <w:rFonts w:eastAsiaTheme="minorEastAsia"/>
            <w:noProof/>
            <w:lang w:eastAsia="pt-BR"/>
          </w:rPr>
          <w:tab/>
        </w:r>
        <w:r w:rsidRPr="004F42CE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6" w:history="1">
        <w:r w:rsidRPr="004F42CE">
          <w:rPr>
            <w:rStyle w:val="Hyperlink"/>
            <w:noProof/>
          </w:rPr>
          <w:t>1.4</w:t>
        </w:r>
        <w:r>
          <w:rPr>
            <w:rFonts w:eastAsiaTheme="minorEastAsia"/>
            <w:noProof/>
            <w:lang w:eastAsia="pt-BR"/>
          </w:rPr>
          <w:tab/>
        </w:r>
        <w:r w:rsidRPr="004F42CE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7" w:history="1">
        <w:r w:rsidRPr="004F42CE">
          <w:rPr>
            <w:rStyle w:val="Hyperlink"/>
            <w:noProof/>
          </w:rPr>
          <w:t>1.5</w:t>
        </w:r>
        <w:r>
          <w:rPr>
            <w:rFonts w:eastAsiaTheme="minorEastAsia"/>
            <w:noProof/>
            <w:lang w:eastAsia="pt-BR"/>
          </w:rPr>
          <w:tab/>
        </w:r>
        <w:r w:rsidRPr="004F42CE">
          <w:rPr>
            <w:rStyle w:val="Hyperlink"/>
            <w:noProof/>
          </w:rPr>
          <w:t>ESTRUTUR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8" w:history="1">
        <w:r w:rsidRPr="004F42CE">
          <w:rPr>
            <w:rStyle w:val="Hyperlink"/>
            <w:noProof/>
          </w:rPr>
          <w:t>2</w:t>
        </w:r>
        <w:r>
          <w:rPr>
            <w:rFonts w:eastAsiaTheme="minorEastAsia"/>
            <w:noProof/>
            <w:lang w:eastAsia="pt-BR"/>
          </w:rPr>
          <w:tab/>
        </w:r>
        <w:r w:rsidRPr="004F42CE">
          <w:rPr>
            <w:rStyle w:val="Hyperlink"/>
            <w:noProof/>
          </w:rPr>
          <w:t>TECNOLOGIA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9" w:history="1">
        <w:r w:rsidRPr="004F42CE">
          <w:rPr>
            <w:rStyle w:val="Hyperlink"/>
            <w:noProof/>
          </w:rPr>
          <w:t>2.1</w:t>
        </w:r>
        <w:r>
          <w:rPr>
            <w:rFonts w:eastAsiaTheme="minorEastAsia"/>
            <w:noProof/>
            <w:lang w:eastAsia="pt-BR"/>
          </w:rPr>
          <w:tab/>
        </w:r>
        <w:r w:rsidRPr="004F42CE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0" w:history="1">
        <w:r w:rsidRPr="004F42CE">
          <w:rPr>
            <w:rStyle w:val="Hyperlink"/>
            <w:noProof/>
          </w:rPr>
          <w:t>2.2</w:t>
        </w:r>
        <w:r>
          <w:rPr>
            <w:rFonts w:eastAsiaTheme="minorEastAsia"/>
            <w:noProof/>
            <w:lang w:eastAsia="pt-BR"/>
          </w:rPr>
          <w:tab/>
        </w:r>
        <w:r w:rsidRPr="004F42CE">
          <w:rPr>
            <w:rStyle w:val="Hyperlink"/>
            <w:noProof/>
          </w:rPr>
          <w:t>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1" w:history="1">
        <w:r w:rsidRPr="004F42CE">
          <w:rPr>
            <w:rStyle w:val="Hyperlink"/>
            <w:noProof/>
          </w:rPr>
          <w:t>2.3</w:t>
        </w:r>
        <w:r>
          <w:rPr>
            <w:rFonts w:eastAsiaTheme="minorEastAsia"/>
            <w:noProof/>
            <w:lang w:eastAsia="pt-BR"/>
          </w:rPr>
          <w:tab/>
        </w:r>
        <w:r w:rsidRPr="004F42CE">
          <w:rPr>
            <w:rStyle w:val="Hyperlink"/>
            <w:noProof/>
          </w:rPr>
          <w:t>EXEMPLOS DE APLICAÇÕES QUE UTILIZAM 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2" w:history="1">
        <w:r w:rsidRPr="004F42CE">
          <w:rPr>
            <w:rStyle w:val="Hyperlink"/>
            <w:noProof/>
          </w:rPr>
          <w:t>2.3.1</w:t>
        </w:r>
        <w:r>
          <w:rPr>
            <w:rFonts w:eastAsiaTheme="minorEastAsia"/>
            <w:noProof/>
            <w:lang w:eastAsia="pt-BR"/>
          </w:rPr>
          <w:tab/>
        </w:r>
        <w:r w:rsidRPr="004F42CE">
          <w:rPr>
            <w:rStyle w:val="Hyperlink"/>
            <w:noProof/>
          </w:rPr>
          <w:t>WIRESH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3" w:history="1">
        <w:r w:rsidRPr="004F42CE">
          <w:rPr>
            <w:rStyle w:val="Hyperlink"/>
            <w:noProof/>
          </w:rPr>
          <w:t>2.3.2</w:t>
        </w:r>
        <w:r>
          <w:rPr>
            <w:rFonts w:eastAsiaTheme="minorEastAsia"/>
            <w:noProof/>
            <w:lang w:eastAsia="pt-BR"/>
          </w:rPr>
          <w:tab/>
        </w:r>
        <w:r w:rsidRPr="004F42CE">
          <w:rPr>
            <w:rStyle w:val="Hyperlink"/>
            <w:noProof/>
          </w:rPr>
          <w:t>K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4" w:history="1">
        <w:r w:rsidRPr="004F42CE">
          <w:rPr>
            <w:rStyle w:val="Hyperlink"/>
            <w:noProof/>
          </w:rPr>
          <w:t>2.4</w:t>
        </w:r>
        <w:r>
          <w:rPr>
            <w:rFonts w:eastAsiaTheme="minorEastAsia"/>
            <w:noProof/>
            <w:lang w:eastAsia="pt-BR"/>
          </w:rPr>
          <w:tab/>
        </w:r>
        <w:r w:rsidRPr="004F42CE">
          <w:rPr>
            <w:rStyle w:val="Hyperlink"/>
            <w:noProof/>
          </w:rPr>
          <w:t>QT 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5" w:history="1">
        <w:r w:rsidRPr="004F42CE">
          <w:rPr>
            <w:rStyle w:val="Hyperlink"/>
            <w:noProof/>
          </w:rPr>
          <w:t>2.4.1</w:t>
        </w:r>
        <w:r>
          <w:rPr>
            <w:rFonts w:eastAsiaTheme="minorEastAsia"/>
            <w:noProof/>
            <w:lang w:eastAsia="pt-BR"/>
          </w:rPr>
          <w:tab/>
        </w:r>
        <w:r w:rsidRPr="004F42CE">
          <w:rPr>
            <w:rStyle w:val="Hyperlink"/>
            <w:noProof/>
          </w:rPr>
          <w:t>QT QU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OC4"/>
        <w:tabs>
          <w:tab w:val="left" w:pos="15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6" w:history="1">
        <w:r w:rsidRPr="004F42CE">
          <w:rPr>
            <w:rStyle w:val="Hyperlink"/>
            <w:noProof/>
          </w:rPr>
          <w:t>2.4.1.1</w:t>
        </w:r>
        <w:r>
          <w:rPr>
            <w:rFonts w:eastAsiaTheme="minorEastAsia"/>
            <w:noProof/>
            <w:lang w:eastAsia="pt-BR"/>
          </w:rPr>
          <w:tab/>
        </w:r>
        <w:r w:rsidRPr="004F42CE">
          <w:rPr>
            <w:rStyle w:val="Hyperlink"/>
            <w:noProof/>
          </w:rPr>
          <w:t>Q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7" w:history="1">
        <w:r w:rsidRPr="004F42CE">
          <w:rPr>
            <w:rStyle w:val="Hyperlink"/>
            <w:noProof/>
          </w:rPr>
          <w:t>2.4.2</w:t>
        </w:r>
        <w:r>
          <w:rPr>
            <w:rFonts w:eastAsiaTheme="minorEastAsia"/>
            <w:noProof/>
            <w:lang w:eastAsia="pt-BR"/>
          </w:rPr>
          <w:tab/>
        </w:r>
        <w:r w:rsidRPr="004F42CE">
          <w:rPr>
            <w:rStyle w:val="Hyperlink"/>
            <w:noProof/>
          </w:rPr>
          <w:t>QT W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8" w:history="1">
        <w:r w:rsidRPr="004F42CE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eastAsia="pt-BR"/>
          </w:rPr>
          <w:tab/>
        </w:r>
        <w:r w:rsidRPr="004F42CE">
          <w:rPr>
            <w:rStyle w:val="Hyperlink"/>
            <w:noProof/>
          </w:rPr>
          <w:t>ALTERNATIVAS AO 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9" w:history="1">
        <w:r w:rsidRPr="004F42CE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eastAsia="pt-BR"/>
          </w:rPr>
          <w:tab/>
        </w:r>
        <w:r w:rsidRPr="004F42CE">
          <w:rPr>
            <w:rStyle w:val="Hyperlink"/>
            <w:noProof/>
          </w:rPr>
          <w:t>ESTUDO DE CA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100" w:history="1">
        <w:r w:rsidRPr="004F42CE">
          <w:rPr>
            <w:rStyle w:val="Hyperlink"/>
            <w:noProof/>
          </w:rPr>
          <w:t>5</w:t>
        </w:r>
        <w:r>
          <w:rPr>
            <w:rFonts w:eastAsiaTheme="minorEastAsia"/>
            <w:noProof/>
            <w:lang w:eastAsia="pt-BR"/>
          </w:rPr>
          <w:tab/>
        </w:r>
        <w:r w:rsidRPr="004F42CE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101" w:history="1">
        <w:r w:rsidRPr="004F42CE">
          <w:rPr>
            <w:rStyle w:val="Hyperlink"/>
            <w:noProof/>
          </w:rPr>
          <w:t>6</w:t>
        </w:r>
        <w:r>
          <w:rPr>
            <w:rFonts w:eastAsiaTheme="minorEastAsia"/>
            <w:noProof/>
            <w:lang w:eastAsia="pt-BR"/>
          </w:rPr>
          <w:tab/>
        </w:r>
        <w:r w:rsidRPr="004F42CE">
          <w:rPr>
            <w:rStyle w:val="Hyperlink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51D5" w:rsidRDefault="00C351D5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102" w:history="1">
        <w:r w:rsidRPr="004F42CE">
          <w:rPr>
            <w:rStyle w:val="Hyperlink"/>
            <w:noProof/>
          </w:rPr>
          <w:t>7</w:t>
        </w:r>
        <w:r>
          <w:rPr>
            <w:rFonts w:eastAsiaTheme="minorEastAsia"/>
            <w:noProof/>
            <w:lang w:eastAsia="pt-BR"/>
          </w:rPr>
          <w:tab/>
        </w:r>
        <w:r w:rsidRPr="004F42CE">
          <w:rPr>
            <w:rStyle w:val="Hyperlink"/>
            <w:noProof/>
          </w:rPr>
          <w:t>REFER</w:t>
        </w:r>
        <w:r w:rsidRPr="004F42CE">
          <w:rPr>
            <w:rStyle w:val="Hyperlink"/>
            <w:noProof/>
          </w:rPr>
          <w:t>Ê</w:t>
        </w:r>
        <w:r w:rsidRPr="004F42CE">
          <w:rPr>
            <w:rStyle w:val="Hyperlink"/>
            <w:noProof/>
          </w:rPr>
          <w:t>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0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3010F" w:rsidRPr="000132FD" w:rsidRDefault="003B56BF" w:rsidP="005C778E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515C00" w:rsidRDefault="00E3010F" w:rsidP="005C778E">
      <w:pPr>
        <w:pStyle w:val="Nvel1"/>
      </w:pPr>
      <w:bookmarkStart w:id="0" w:name="_Toc399806082"/>
      <w:r w:rsidRPr="00515C00">
        <w:lastRenderedPageBreak/>
        <w:t>INTRODUÇÃO</w:t>
      </w:r>
      <w:bookmarkEnd w:id="0"/>
    </w:p>
    <w:p w:rsidR="00140A4E" w:rsidRPr="0033375B" w:rsidRDefault="00140A4E" w:rsidP="009F1DF6">
      <w:pPr>
        <w:pStyle w:val="Texto"/>
      </w:pPr>
      <w:r w:rsidRPr="0033375B">
        <w:t>Vários anos se passaram desde a criação dos primeiros computadores, que basicamente faziam cálculos antes feitos manualmente por pessoas.</w:t>
      </w:r>
    </w:p>
    <w:p w:rsidR="00140A4E" w:rsidRPr="0033375B" w:rsidRDefault="00140A4E" w:rsidP="009F1DF6">
      <w:pPr>
        <w:pStyle w:val="Texto"/>
      </w:pPr>
      <w:r w:rsidRPr="0033375B">
        <w:t>As máquinas que precederam os computadores da forma como são hoje eram chamadas de tabuladoras, e elas eram capazes de processar dados através da separação de cartões perfurados. O funcionamento desse sistema é bastante simples, a máquina atribuía o valor 0 (zero) para um espaço sem furo e o valor 1 (um) para furado.</w:t>
      </w:r>
    </w:p>
    <w:p w:rsidR="00140A4E" w:rsidRPr="0033375B" w:rsidRDefault="00140A4E" w:rsidP="009F1DF6">
      <w:pPr>
        <w:pStyle w:val="Texto"/>
      </w:pPr>
      <w:r w:rsidRPr="0033375B">
        <w:t>A máquina tida como o primeiro computador digital-eletrônico, o ENIAC (</w:t>
      </w:r>
      <w:r w:rsidRPr="005C778E">
        <w:rPr>
          <w:i/>
        </w:rPr>
        <w:t>Electronic Numerical Integrator Analyzer and Computer</w:t>
      </w:r>
      <w:r w:rsidRPr="0033375B">
        <w:t xml:space="preserve">) rodava um sistema operacional em cartões perfurados e seus </w:t>
      </w:r>
      <w:r w:rsidRPr="00855151">
        <w:rPr>
          <w:i/>
        </w:rPr>
        <w:t>inputs</w:t>
      </w:r>
      <w:r w:rsidRPr="0033375B">
        <w:t xml:space="preserve"> e </w:t>
      </w:r>
      <w:r w:rsidRPr="00855151">
        <w:rPr>
          <w:i/>
        </w:rPr>
        <w:t>outputs</w:t>
      </w:r>
      <w:r w:rsidRPr="0033375B">
        <w:t xml:space="preserve"> eram feitos da mesma maneira.</w:t>
      </w:r>
    </w:p>
    <w:p w:rsidR="00140A4E" w:rsidRPr="0033375B" w:rsidRDefault="00140A4E" w:rsidP="009F1DF6">
      <w:pPr>
        <w:pStyle w:val="Texto"/>
      </w:pPr>
      <w:r w:rsidRPr="0033375B"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s instruções mais rápido. Essa proposta deu certo, e a maioria dos computadores de hoje segue esse mesmo modelo.</w:t>
      </w:r>
    </w:p>
    <w:p w:rsidR="00140A4E" w:rsidRPr="0033375B" w:rsidRDefault="00140A4E" w:rsidP="009F1DF6">
      <w:pPr>
        <w:pStyle w:val="Texto"/>
      </w:pPr>
      <w:r w:rsidRPr="0033375B"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40A4E" w:rsidRDefault="00140A4E" w:rsidP="009F1DF6">
      <w:pPr>
        <w:pStyle w:val="Texto"/>
      </w:pPr>
      <w:r w:rsidRPr="0033375B">
        <w:t xml:space="preserve">O presente trabalho abordará a utilização da linguagem de programação de alto nível C++ aplicada para desenvolvimento </w:t>
      </w:r>
      <w:r w:rsidRPr="005C778E">
        <w:t>multiplataforma</w:t>
      </w:r>
      <w:r w:rsidRPr="0033375B">
        <w:t xml:space="preserve">, através do </w:t>
      </w:r>
      <w:r w:rsidRPr="00855151">
        <w:rPr>
          <w:i/>
        </w:rPr>
        <w:t>framework</w:t>
      </w:r>
      <w:r w:rsidRPr="0033375B">
        <w:t xml:space="preserve"> de aplicações Qt e a IDE Qt Creator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E54CF5" w:rsidP="00E54CF5">
      <w:pPr>
        <w:pStyle w:val="Nvel2"/>
      </w:pPr>
      <w:bookmarkStart w:id="1" w:name="_Toc399806083"/>
      <w:r w:rsidRPr="00E54CF5">
        <w:lastRenderedPageBreak/>
        <w:t>OBJETIVO GERAL</w:t>
      </w:r>
      <w:bookmarkEnd w:id="1"/>
    </w:p>
    <w:p w:rsidR="00140A4E" w:rsidRPr="001F1185" w:rsidRDefault="00140A4E" w:rsidP="009F1DF6">
      <w:pPr>
        <w:pStyle w:val="Texto"/>
      </w:pPr>
      <w:r w:rsidRPr="001F1185">
        <w:t xml:space="preserve">Estudo da tecnologia para desenvolvimento </w:t>
      </w:r>
      <w:r w:rsidRPr="005C778E">
        <w:t>multiplataforma</w:t>
      </w:r>
      <w:r w:rsidRPr="001F1185">
        <w:t xml:space="preserve"> Qt e, através disso verificar sua viabilidade, ou não, no desenvolvimento de aplicações.</w:t>
      </w:r>
    </w:p>
    <w:p w:rsidR="00140A4E" w:rsidRPr="00140A4E" w:rsidRDefault="00E54CF5" w:rsidP="00E54CF5">
      <w:pPr>
        <w:pStyle w:val="Nvel2"/>
      </w:pPr>
      <w:bookmarkStart w:id="2" w:name="_Toc399806084"/>
      <w:r w:rsidRPr="00E54CF5">
        <w:t>OBJETIVOS ESPECÍFICOS</w:t>
      </w:r>
      <w:bookmarkEnd w:id="2"/>
    </w:p>
    <w:p w:rsidR="00140A4E" w:rsidRPr="001F1185" w:rsidRDefault="00140A4E" w:rsidP="009F1DF6">
      <w:pPr>
        <w:pStyle w:val="Texto"/>
      </w:pPr>
      <w:r w:rsidRPr="001F1185">
        <w:t>Para atingir o objetivo principal, os seguintes passos serão seguidos:</w:t>
      </w:r>
    </w:p>
    <w:p w:rsidR="00140A4E" w:rsidRPr="001F1185" w:rsidRDefault="00140A4E" w:rsidP="009F1DF6">
      <w:pPr>
        <w:pStyle w:val="Texto"/>
      </w:pPr>
      <w:r w:rsidRPr="001F1185">
        <w:t>Revisão bibliográfica sobre as tecnologias abordadas nesse trabalho de conclusão de curso, incluindo desenvolvimento e compilação de aplicações para sistemas operacionais distintos;</w:t>
      </w:r>
    </w:p>
    <w:p w:rsidR="00140A4E" w:rsidRPr="001F1185" w:rsidRDefault="00140A4E" w:rsidP="009F1DF6">
      <w:pPr>
        <w:pStyle w:val="Texto"/>
        <w:rPr>
          <w:rFonts w:asciiTheme="minorHAnsi" w:hAnsiTheme="minorHAnsi" w:cstheme="minorBidi"/>
        </w:rPr>
      </w:pPr>
      <w:r w:rsidRPr="001F1185">
        <w:t>Desenvolvimento de um protótipo para avaliar a proposta de que não é necessária refatoração do código para que funcione em diferentes plataformas.</w:t>
      </w:r>
    </w:p>
    <w:p w:rsidR="00140A4E" w:rsidRPr="00140A4E" w:rsidRDefault="00E54CF5" w:rsidP="00E54CF5">
      <w:pPr>
        <w:pStyle w:val="Nvel2"/>
      </w:pPr>
      <w:bookmarkStart w:id="3" w:name="_Toc399806085"/>
      <w:r w:rsidRPr="00E54CF5">
        <w:t>JUSTIFICATIVA</w:t>
      </w:r>
      <w:bookmarkEnd w:id="3"/>
    </w:p>
    <w:p w:rsidR="00140A4E" w:rsidRPr="001F1185" w:rsidRDefault="00140A4E" w:rsidP="009F1DF6">
      <w:pPr>
        <w:pStyle w:val="Texto"/>
      </w:pPr>
      <w:r w:rsidRPr="001F1185">
        <w:t>O desenvolvimento de aplicações e softwares pode parecer algo complicado, ainda mais quando tem como destino mais de um sistema operacional, pois cada um interpreta o código de uma maneira diferente. Para facilitar a vida dos desenvolvedores, algumas ferramentas e linguagens se propõem a minimizar as mudanças necessárias em código para que as aplicações funcionem perfeitamente em mais de uma plataforma.</w:t>
      </w:r>
    </w:p>
    <w:p w:rsidR="00140A4E" w:rsidRPr="001F1185" w:rsidRDefault="00140A4E" w:rsidP="009F1DF6">
      <w:pPr>
        <w:pStyle w:val="Texto"/>
      </w:pPr>
      <w:r w:rsidRPr="001F1185">
        <w:t xml:space="preserve">Com a finalidade de adquirir conhecimentos sobre o desenvolvimento para </w:t>
      </w:r>
      <w:r w:rsidRPr="005C778E">
        <w:t>multiplataforma</w:t>
      </w:r>
      <w:r w:rsidRPr="001F1185">
        <w:t xml:space="preserve">, assim como o funcionamento do </w:t>
      </w:r>
      <w:r w:rsidRPr="001F1185">
        <w:rPr>
          <w:i/>
        </w:rPr>
        <w:t>framework</w:t>
      </w:r>
      <w:r w:rsidRPr="001F1185">
        <w:t xml:space="preserve"> Qt, foi desenvolvido esse trabalho.</w:t>
      </w:r>
    </w:p>
    <w:p w:rsidR="00175C80" w:rsidRDefault="00E54CF5" w:rsidP="00E54CF5">
      <w:pPr>
        <w:pStyle w:val="Nvel2"/>
      </w:pPr>
      <w:bookmarkStart w:id="4" w:name="_Toc399806086"/>
      <w:r w:rsidRPr="00E54CF5">
        <w:t>METODOLOGIA</w:t>
      </w:r>
      <w:bookmarkEnd w:id="4"/>
    </w:p>
    <w:p w:rsidR="00175C80" w:rsidRPr="00175C80" w:rsidRDefault="00175C80" w:rsidP="009F1DF6">
      <w:pPr>
        <w:pStyle w:val="Texto"/>
      </w:pPr>
    </w:p>
    <w:p w:rsidR="00140A4E" w:rsidRPr="00140A4E" w:rsidRDefault="00E54CF5" w:rsidP="00E54CF5">
      <w:pPr>
        <w:pStyle w:val="Nvel2"/>
      </w:pPr>
      <w:bookmarkStart w:id="5" w:name="_Toc399806087"/>
      <w:r w:rsidRPr="00E54CF5">
        <w:lastRenderedPageBreak/>
        <w:t>ESTRUTURA DO TRABALHO</w:t>
      </w:r>
      <w:bookmarkEnd w:id="5"/>
    </w:p>
    <w:p w:rsidR="00140A4E" w:rsidRPr="001F1185" w:rsidRDefault="00140A4E" w:rsidP="009F1DF6">
      <w:pPr>
        <w:pStyle w:val="Texto"/>
      </w:pPr>
      <w:r w:rsidRPr="001F1185">
        <w:t>Para contextualizar o trabalho, o documento foi dividido da seguinte maneira: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No capítulo 2, </w:t>
      </w:r>
      <w:r w:rsidR="00F65FC5" w:rsidRPr="005C778E">
        <w:t>i</w:t>
      </w:r>
      <w:r w:rsidRPr="005C778E">
        <w:t>ntitulado</w:t>
      </w:r>
      <w:r w:rsidRPr="001F1185">
        <w:t xml:space="preserve"> “Tecnologia utilizada”, serão abordados diversos asp</w:t>
      </w:r>
      <w:r w:rsidR="00F65FC5">
        <w:t xml:space="preserve">ectos sobre a programação </w:t>
      </w:r>
      <w:r w:rsidR="00F65FC5" w:rsidRPr="005C778E">
        <w:t>multi</w:t>
      </w:r>
      <w:r w:rsidRPr="005C778E">
        <w:t>plataforma</w:t>
      </w:r>
      <w:r w:rsidRPr="001F1185">
        <w:t xml:space="preserve">, focando-se no </w:t>
      </w:r>
      <w:r w:rsidRPr="001F1185">
        <w:rPr>
          <w:i/>
        </w:rPr>
        <w:t>framework</w:t>
      </w:r>
      <w:r w:rsidRPr="001F1185">
        <w:t xml:space="preserve"> aplicações Qt e a ferramenta que o utiliza, o Qt Creator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3, sob o título “Alternativas ao Qt”, serão apresentadas ferramentas e linguagens de programação com o mesmo intuito do Qt, e será feita uma breve análise comparativa entre as principais alternativas, assim como a análise de vantagens e desvantagens entre elas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4, sob o tema “Estudo de caso”, estarão descritas as funcionalidades do protótipo de aplicação para múltiplas plataformas, assim como seu processo de desenvolvimento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5, denominado “Conclusão” será apresentada a conclusão do trabalho, com destaque para as experiências adquiridas e as lições aprendidas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No capítulo 6, </w:t>
      </w:r>
      <w:r w:rsidR="00AE2ED4" w:rsidRPr="005C778E">
        <w:t>i</w:t>
      </w:r>
      <w:r w:rsidRPr="005C778E">
        <w:t>ntitulado</w:t>
      </w:r>
      <w:r w:rsidRPr="001F1185">
        <w:t xml:space="preserve"> “Trabalhos futuros”, serão apresentadas sugestões para aqueles que desejarem continuar esse trabalho.</w:t>
      </w:r>
    </w:p>
    <w:p w:rsidR="00140A4E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5C778E">
      <w:pPr>
        <w:pStyle w:val="Nvel1"/>
      </w:pPr>
      <w:bookmarkStart w:id="6" w:name="_Toc399806088"/>
      <w:r w:rsidRPr="002A546C">
        <w:lastRenderedPageBreak/>
        <w:t>TECNOLOGIA UTILIZADA</w:t>
      </w:r>
      <w:bookmarkEnd w:id="6"/>
    </w:p>
    <w:p w:rsidR="000132FD" w:rsidRPr="00952442" w:rsidRDefault="000132FD" w:rsidP="005C778E">
      <w:pPr>
        <w:pStyle w:val="Nvel2"/>
      </w:pPr>
      <w:bookmarkStart w:id="7" w:name="_Toc399806089"/>
      <w:r w:rsidRPr="00E44553">
        <w:t>INTRODUÇÃO</w:t>
      </w:r>
      <w:bookmarkEnd w:id="7"/>
    </w:p>
    <w:p w:rsidR="000132FD" w:rsidRPr="0033375B" w:rsidRDefault="000132FD" w:rsidP="009F1DF6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multiplataforma Qt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Qt Creator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5C778E">
      <w:pPr>
        <w:ind w:firstLine="720"/>
        <w:rPr>
          <w:rFonts w:ascii="Arial" w:hAnsi="Arial" w:cs="Arial"/>
          <w:sz w:val="24"/>
        </w:rPr>
      </w:pPr>
    </w:p>
    <w:p w:rsidR="00E3010F" w:rsidRDefault="00E3010F" w:rsidP="005C778E">
      <w:pPr>
        <w:pStyle w:val="Nvel2"/>
      </w:pPr>
      <w:bookmarkStart w:id="8" w:name="_Toc399806090"/>
      <w:r w:rsidRPr="00E44553">
        <w:t>QT</w:t>
      </w:r>
      <w:bookmarkEnd w:id="8"/>
    </w:p>
    <w:p w:rsidR="00772EF1" w:rsidRDefault="00C1079E" w:rsidP="00772EF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9803E19" wp14:editId="67DB06F1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9E" w:rsidRPr="00772EF1" w:rsidRDefault="00772EF1" w:rsidP="00772EF1">
      <w:pPr>
        <w:pStyle w:val="Imagem"/>
      </w:pPr>
      <w:bookmarkStart w:id="9" w:name="_Toc399806073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C351D5">
        <w:rPr>
          <w:noProof/>
        </w:rPr>
        <w:t>1</w:t>
      </w:r>
      <w:r w:rsidRPr="00772EF1">
        <w:fldChar w:fldCharType="end"/>
      </w:r>
      <w:r w:rsidRPr="00772EF1">
        <w:t xml:space="preserve"> </w:t>
      </w:r>
      <w:r>
        <w:t xml:space="preserve">– </w:t>
      </w:r>
      <w:r w:rsidRPr="00772EF1">
        <w:t>Logo do Qt</w:t>
      </w:r>
      <w:bookmarkEnd w:id="9"/>
    </w:p>
    <w:p w:rsidR="00C1079E" w:rsidRPr="00FE4AD7" w:rsidRDefault="00C1079E" w:rsidP="005C778E">
      <w:pPr>
        <w:pStyle w:val="NoSpacing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>Fonte: Q</w:t>
      </w:r>
      <w:r w:rsidR="003D5A90">
        <w:rPr>
          <w:rFonts w:ascii="Arial" w:hAnsi="Arial" w:cs="Arial"/>
          <w:sz w:val="18"/>
          <w:szCs w:val="18"/>
          <w:lang w:val="pt-BR"/>
        </w:rPr>
        <w:t>t</w:t>
      </w:r>
      <w:r w:rsidRPr="00FE4AD7">
        <w:rPr>
          <w:rFonts w:ascii="Arial" w:hAnsi="Arial" w:cs="Arial"/>
          <w:sz w:val="18"/>
          <w:szCs w:val="18"/>
          <w:lang w:val="pt-BR"/>
        </w:rPr>
        <w:t xml:space="preserve"> D</w:t>
      </w:r>
      <w:r w:rsidR="003D5A90">
        <w:rPr>
          <w:rFonts w:ascii="Arial" w:hAnsi="Arial" w:cs="Arial"/>
          <w:sz w:val="18"/>
          <w:szCs w:val="18"/>
          <w:lang w:val="pt-BR"/>
        </w:rPr>
        <w:t>igia</w:t>
      </w:r>
      <w:r w:rsidRPr="00FE4AD7">
        <w:rPr>
          <w:rFonts w:ascii="Arial" w:hAnsi="Arial" w:cs="Arial"/>
          <w:sz w:val="18"/>
          <w:szCs w:val="18"/>
          <w:lang w:val="pt-BR"/>
        </w:rPr>
        <w:t>, 2014</w:t>
      </w:r>
    </w:p>
    <w:p w:rsidR="0044210F" w:rsidRDefault="00442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DC4FD9" w:rsidRDefault="00E3010F" w:rsidP="009F1DF6">
      <w:pPr>
        <w:pStyle w:val="Texto"/>
      </w:pPr>
      <w:r w:rsidRPr="002A546C">
        <w:t xml:space="preserve">Segundo Blanchette e Summerfield (2008), o Qt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multiplataforma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E73431" w:rsidRDefault="00772928" w:rsidP="009F1DF6">
      <w:pPr>
        <w:pStyle w:val="Texto"/>
        <w:rPr>
          <w:shd w:val="clear" w:color="auto" w:fill="B4C6E7" w:themeFill="accent5" w:themeFillTint="66"/>
        </w:rPr>
      </w:pPr>
      <w:r w:rsidRPr="002A546C">
        <w:t>O Qt teve seu primeiro lançamento público em maio de 1995. Est</w:t>
      </w:r>
      <w:r>
        <w:t>e</w:t>
      </w:r>
      <w:r w:rsidRPr="002A546C">
        <w:t xml:space="preserve"> foi inicialmente </w:t>
      </w:r>
      <w:r w:rsidRPr="001F1185">
        <w:t xml:space="preserve">desenvolvido por Haavard Nord e Eirik Chambe-Eng, ambos </w:t>
      </w:r>
      <w:r>
        <w:t>mestres</w:t>
      </w:r>
      <w:r w:rsidRPr="001F1185">
        <w:t xml:space="preserve"> em ciência da</w:t>
      </w:r>
      <w:r w:rsidRPr="00727E52">
        <w:t xml:space="preserve"> </w:t>
      </w:r>
      <w:r w:rsidRPr="001F1185">
        <w:t xml:space="preserve">computação pelo </w:t>
      </w:r>
      <w:r w:rsidRPr="001F1185">
        <w:rPr>
          <w:i/>
        </w:rPr>
        <w:t>Norwegian Institute of Technology (</w:t>
      </w:r>
      <w:r w:rsidRPr="001F1185">
        <w:t>Instituto Norueguês de Tecnologia)</w:t>
      </w:r>
      <w:r>
        <w:t xml:space="preserve">. </w:t>
      </w:r>
      <w:r w:rsidR="002A3409" w:rsidRPr="001F1185">
        <w:t>Segundo Blanchette e Summerfield (2008) e Molke</w:t>
      </w:r>
      <w:r w:rsidR="0064051D" w:rsidRPr="001F1185">
        <w:t>n</w:t>
      </w:r>
      <w:r w:rsidR="002A3409" w:rsidRPr="001F1185">
        <w:t>tin (2006), a</w:t>
      </w:r>
      <w:r w:rsidR="00DC4FD9" w:rsidRPr="001F1185">
        <w:t xml:space="preserve"> </w:t>
      </w:r>
      <w:r w:rsidR="00AE2ED4" w:rsidRPr="005C778E">
        <w:t>ideia</w:t>
      </w:r>
      <w:r w:rsidR="00DC4FD9" w:rsidRPr="001F1185">
        <w:t xml:space="preserve"> surgiu em 1991, quando Haavard e Erik estavam desenvolvendo uma aplicação para o hospital regional de Trondheim, </w:t>
      </w:r>
      <w:r w:rsidR="00D10EDD" w:rsidRPr="001F1185">
        <w:t xml:space="preserve">na </w:t>
      </w:r>
      <w:r w:rsidR="00DC4FD9" w:rsidRPr="001F1185">
        <w:t xml:space="preserve">Noruega. </w:t>
      </w:r>
      <w:r w:rsidR="00583026">
        <w:t>Um dia</w:t>
      </w:r>
      <w:r w:rsidR="00DC4FD9" w:rsidRPr="001F1185">
        <w:t>, Haavard disse à</w:t>
      </w:r>
      <w:r w:rsidR="00DC4FD9" w:rsidRPr="00727E52">
        <w:t xml:space="preserve"> </w:t>
      </w:r>
      <w:r w:rsidR="00DC4FD9" w:rsidRPr="001F1185">
        <w:t>Erik</w:t>
      </w:r>
      <w:r w:rsidR="00D10EDD" w:rsidRPr="001F1185">
        <w:t>:</w:t>
      </w:r>
      <w:r w:rsidR="00DC4FD9" w:rsidRPr="001F1185">
        <w:t xml:space="preserve"> “Precisamos de um</w:t>
      </w:r>
      <w:r w:rsidR="00D10EDD" w:rsidRPr="001F1185">
        <w:t xml:space="preserve"> sistema de visualização orientado à objetos” (</w:t>
      </w:r>
      <w:r w:rsidR="00D10EDD" w:rsidRPr="001F1185">
        <w:rPr>
          <w:i/>
        </w:rPr>
        <w:t>“We need an</w:t>
      </w:r>
      <w:r w:rsidR="00D10EDD" w:rsidRPr="00727E52">
        <w:rPr>
          <w:i/>
        </w:rPr>
        <w:t xml:space="preserve"> </w:t>
      </w:r>
      <w:r w:rsidR="00D10EDD" w:rsidRPr="001F1185">
        <w:rPr>
          <w:i/>
        </w:rPr>
        <w:t>object-oriented displa</w:t>
      </w:r>
      <w:r w:rsidR="005237C6" w:rsidRPr="001F1185">
        <w:rPr>
          <w:i/>
        </w:rPr>
        <w:t>y</w:t>
      </w:r>
      <w:r w:rsidR="00D10EDD" w:rsidRPr="001F1185">
        <w:rPr>
          <w:i/>
        </w:rPr>
        <w:t xml:space="preserve"> system”).</w:t>
      </w:r>
      <w:r w:rsidR="00D10EDD" w:rsidRPr="001F1185">
        <w:t xml:space="preserve"> Foi a partir d</w:t>
      </w:r>
      <w:r w:rsidR="00C122FF" w:rsidRPr="001F1185">
        <w:t xml:space="preserve">esta </w:t>
      </w:r>
      <w:r w:rsidR="00AE2ED4" w:rsidRPr="005C778E">
        <w:t>ideia</w:t>
      </w:r>
      <w:r w:rsidR="00D10EDD" w:rsidRPr="001F1185">
        <w:t xml:space="preserve"> que foi desenvolvid</w:t>
      </w:r>
      <w:r w:rsidR="005237C6" w:rsidRPr="001F1185">
        <w:t>o</w:t>
      </w:r>
      <w:r w:rsidR="00D10EDD" w:rsidRPr="001F1185">
        <w:t xml:space="preserve"> </w:t>
      </w:r>
      <w:r w:rsidR="005237C6" w:rsidRPr="001F1185">
        <w:t>o</w:t>
      </w:r>
      <w:r w:rsidR="00D10EDD" w:rsidRPr="00727E52">
        <w:t xml:space="preserve"> </w:t>
      </w:r>
      <w:r w:rsidR="00D10EDD" w:rsidRPr="001F1185">
        <w:rPr>
          <w:i/>
        </w:rPr>
        <w:t>framework</w:t>
      </w:r>
      <w:r w:rsidR="00D10EDD" w:rsidRPr="001F1185">
        <w:t xml:space="preserve"> que se tornaria o Qt</w:t>
      </w:r>
      <w:r w:rsidR="002A3409" w:rsidRPr="001F1185">
        <w:t>.</w:t>
      </w:r>
    </w:p>
    <w:p w:rsidR="00772928" w:rsidRDefault="00E73431" w:rsidP="009F1DF6">
      <w:pPr>
        <w:pStyle w:val="Texto"/>
      </w:pPr>
      <w:r w:rsidRPr="001F1185">
        <w:lastRenderedPageBreak/>
        <w:t>O nome Qt foi criado da seguinte forma: a letra Q foi escolhida como prefixo por sua</w:t>
      </w:r>
      <w:r w:rsidRPr="00727E52">
        <w:t xml:space="preserve"> </w:t>
      </w:r>
      <w:r w:rsidRPr="001F1185">
        <w:t xml:space="preserve">aparência no editor de texto Emacs de Haavard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Xt, uma ferramenta para o desenvolvimento de aplicações GUI para o sistema X11, comum em algumas distribuições Unix (BLANCHETTE; SUMMERFIELD, 2008).</w:t>
      </w:r>
    </w:p>
    <w:p w:rsidR="00E3010F" w:rsidRDefault="00E3010F" w:rsidP="009F1DF6">
      <w:pPr>
        <w:pStyle w:val="Texto"/>
      </w:pPr>
      <w:r w:rsidRPr="002A546C">
        <w:t>Desde então,</w:t>
      </w:r>
      <w:r w:rsidR="00E73431">
        <w:t xml:space="preserve"> o Qt</w:t>
      </w:r>
      <w:r w:rsidRPr="002A546C">
        <w:t xml:space="preserve"> tem aumentado cada vez mais sua popularidade, sendo a plataforma utilizada na criação de diversos softwares de renome, como Amazon Kindle, Google Earth, Guitar Pro, KDE, EA Origin, Oracle VirtualBox e </w:t>
      </w:r>
      <w:r w:rsidR="00C67718" w:rsidRPr="001F1185">
        <w:t xml:space="preserve">o futuro </w:t>
      </w:r>
      <w:r w:rsidRPr="001F1185">
        <w:t>Wireshark</w:t>
      </w:r>
      <w:r w:rsidR="00C67718" w:rsidRPr="001F1185">
        <w:t xml:space="preserve"> 2 (no momento em estágio </w:t>
      </w:r>
      <w:r w:rsidR="00C67718" w:rsidRPr="001F1185">
        <w:rPr>
          <w:i/>
        </w:rPr>
        <w:t>Preview</w:t>
      </w:r>
      <w:r w:rsidR="00C67718" w:rsidRPr="001F1185">
        <w:t>) (WIRESHARK, 2014</w:t>
      </w:r>
      <w:r w:rsidR="007B0C71">
        <w:t>a</w:t>
      </w:r>
      <w:r w:rsidR="00C67718" w:rsidRPr="001F1185">
        <w:t>)</w:t>
      </w:r>
      <w:r w:rsidRPr="002A546C">
        <w:t>.</w:t>
      </w:r>
    </w:p>
    <w:p w:rsidR="00772EF1" w:rsidRDefault="00772EF1" w:rsidP="004E5888">
      <w:pPr>
        <w:pStyle w:val="Texto"/>
        <w:ind w:firstLine="0"/>
      </w:pPr>
      <w:r w:rsidRPr="00772EF1">
        <w:rPr>
          <w:noProof/>
          <w:lang w:eastAsia="pt-BR"/>
        </w:rPr>
        <w:drawing>
          <wp:inline distT="0" distB="0" distL="0" distR="0" wp14:anchorId="58A63ECA" wp14:editId="7CC3B328">
            <wp:extent cx="5760085" cy="326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F1" w:rsidRPr="00772EF1" w:rsidRDefault="00772EF1" w:rsidP="00772EF1">
      <w:pPr>
        <w:pStyle w:val="Imagem"/>
      </w:pPr>
      <w:bookmarkStart w:id="10" w:name="_Toc399806074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C351D5">
        <w:rPr>
          <w:noProof/>
        </w:rPr>
        <w:t>2</w:t>
      </w:r>
      <w:r w:rsidRPr="00772EF1">
        <w:fldChar w:fldCharType="end"/>
      </w:r>
      <w:r w:rsidRPr="00772EF1">
        <w:t xml:space="preserve"> </w:t>
      </w:r>
      <w:r>
        <w:t>–</w:t>
      </w:r>
      <w:r w:rsidRPr="00772EF1">
        <w:t xml:space="preserve"> Programas que utilizam Qt</w:t>
      </w:r>
      <w:bookmarkEnd w:id="10"/>
    </w:p>
    <w:p w:rsidR="00772EF1" w:rsidRPr="00772EF1" w:rsidRDefault="00772EF1" w:rsidP="00772EF1">
      <w:pPr>
        <w:pStyle w:val="NoSpacing"/>
        <w:jc w:val="center"/>
        <w:rPr>
          <w:rFonts w:ascii="Arial" w:hAnsi="Arial" w:cs="Arial"/>
          <w:sz w:val="18"/>
          <w:szCs w:val="18"/>
          <w:lang w:val="pt-BR"/>
        </w:rPr>
      </w:pPr>
      <w:r w:rsidRPr="00772EF1">
        <w:rPr>
          <w:rFonts w:ascii="Arial" w:hAnsi="Arial" w:cs="Arial"/>
          <w:sz w:val="18"/>
          <w:szCs w:val="18"/>
          <w:lang w:val="pt-BR"/>
        </w:rPr>
        <w:t>Fonte: Própria</w:t>
      </w:r>
    </w:p>
    <w:p w:rsidR="00772EF1" w:rsidRDefault="00772EF1" w:rsidP="009F1DF6">
      <w:pPr>
        <w:pStyle w:val="Texto"/>
      </w:pPr>
    </w:p>
    <w:p w:rsidR="00FD1D98" w:rsidRDefault="00626CBD" w:rsidP="00463AFE">
      <w:pPr>
        <w:pStyle w:val="Nvel2"/>
      </w:pPr>
      <w:bookmarkStart w:id="11" w:name="_Toc399806091"/>
      <w:r w:rsidRPr="00626CBD">
        <w:t>EXEMPLOS DE APLICAÇÕES QUE UTILIZAM QT</w:t>
      </w:r>
      <w:bookmarkEnd w:id="11"/>
    </w:p>
    <w:p w:rsidR="00463AFE" w:rsidRPr="00463AFE" w:rsidRDefault="00463AFE" w:rsidP="00463AFE">
      <w:pPr>
        <w:pStyle w:val="Nvel3"/>
      </w:pPr>
      <w:bookmarkStart w:id="12" w:name="_Toc399806092"/>
      <w:r>
        <w:t>WIRESHARK</w:t>
      </w:r>
      <w:bookmarkEnd w:id="12"/>
    </w:p>
    <w:p w:rsidR="00E11FB2" w:rsidRDefault="00626CBD" w:rsidP="009F1DF6">
      <w:pPr>
        <w:pStyle w:val="Texto"/>
      </w:pPr>
      <w:r>
        <w:t>O Wireshark é</w:t>
      </w:r>
      <w:r w:rsidR="00A96072">
        <w:t xml:space="preserve"> um analisador de protocolos de rede</w:t>
      </w:r>
      <w:r w:rsidR="007B0C71">
        <w:t xml:space="preserve">, sendo considerado o principal </w:t>
      </w:r>
      <w:r w:rsidR="007B0C71">
        <w:rPr>
          <w:i/>
        </w:rPr>
        <w:t>software</w:t>
      </w:r>
      <w:r w:rsidR="007B0C71">
        <w:t xml:space="preserve"> do ramo. Ele foi inicialmente criado em 1997 por Gerald Combs</w:t>
      </w:r>
      <w:r w:rsidR="00E11FB2">
        <w:t xml:space="preserve">, formado em ciência da computação pela Universidade do Missouri-Kansas City, sob </w:t>
      </w:r>
      <w:r w:rsidR="00E11FB2">
        <w:lastRenderedPageBreak/>
        <w:t>o nome de Ethereal, nome que foi mudado para Wireshark em 2006 (WIRESHARK, 2014b).</w:t>
      </w:r>
    </w:p>
    <w:p w:rsidR="005266AB" w:rsidRDefault="00504FEC" w:rsidP="009F1DF6">
      <w:pPr>
        <w:pStyle w:val="Texto"/>
      </w:pPr>
      <w:r>
        <w:t xml:space="preserve">De acordo com o Wireshark (2014b), o desenvolvimento da ferramenta começou quando </w:t>
      </w:r>
      <w:r w:rsidR="00E11FB2">
        <w:t xml:space="preserve">Combs estava precisando rastrear um problema de rede na empresa onde trabalhava, e não havia encontrado uma ferramenta que lhe servisse, então deciciu criar seu próprio </w:t>
      </w:r>
      <w:r w:rsidR="00E11FB2">
        <w:rPr>
          <w:i/>
        </w:rPr>
        <w:t>software</w:t>
      </w:r>
      <w:r w:rsidR="005266AB">
        <w:t>.</w:t>
      </w:r>
    </w:p>
    <w:p w:rsidR="00FD1D98" w:rsidRDefault="00E11FB2" w:rsidP="009F1DF6">
      <w:pPr>
        <w:pStyle w:val="Texto"/>
      </w:pPr>
      <w:r>
        <w:t>Seu primeiro lançamento foi na versão 0.2.0 em julho de 1998. Em questão de meses, começaram a surgir mais e mais pessoas dispostas a contribuir com o projeto</w:t>
      </w:r>
      <w:r w:rsidR="00504FEC">
        <w:t xml:space="preserve">, seja com contribuições realizadas no código-fonte ou inserindo novos decodificadores de protocolos (também chamados de </w:t>
      </w:r>
      <w:r w:rsidR="00504FEC">
        <w:rPr>
          <w:i/>
        </w:rPr>
        <w:t>dissectors</w:t>
      </w:r>
      <w:r w:rsidR="00504FEC">
        <w:t xml:space="preserve"> pelo Wireshark)</w:t>
      </w:r>
      <w:r w:rsidR="003E5919">
        <w:t xml:space="preserve">. </w:t>
      </w:r>
      <w:r w:rsidR="005266AB">
        <w:t>Segundo Wireshark (2014c), a</w:t>
      </w:r>
      <w:r w:rsidR="003E5919">
        <w:t>tualmente, a lista de contribuidores já passa de 800 pessoas.</w:t>
      </w:r>
    </w:p>
    <w:p w:rsidR="00766A77" w:rsidRDefault="00B059FC" w:rsidP="009F1DF6">
      <w:pPr>
        <w:pStyle w:val="Texto"/>
      </w:pPr>
      <w:r>
        <w:t>Até o presente momento</w:t>
      </w:r>
      <w:r w:rsidR="00D15DFC">
        <w:t>, o Wireshark</w:t>
      </w:r>
      <w:r w:rsidR="00275DE6">
        <w:t xml:space="preserve"> é desenvolvido utilizando a ferramenta </w:t>
      </w:r>
      <w:r w:rsidR="00713818">
        <w:t xml:space="preserve">de desenvolvimento multiplataforma </w:t>
      </w:r>
      <w:r w:rsidR="00275DE6">
        <w:t>GTK+ (</w:t>
      </w:r>
      <w:r w:rsidR="00275DE6">
        <w:rPr>
          <w:i/>
        </w:rPr>
        <w:t>GIMP Toolkit</w:t>
      </w:r>
      <w:r w:rsidR="00275DE6">
        <w:t xml:space="preserve">), mas, a partir da versão 1.11, foi iniciada a migração do código-fonte para o </w:t>
      </w:r>
      <w:r w:rsidR="00692105">
        <w:rPr>
          <w:i/>
        </w:rPr>
        <w:t xml:space="preserve">framework </w:t>
      </w:r>
      <w:r w:rsidR="00275DE6">
        <w:t>Qt, de modo a unificar a interface gráfica entre as plataformas (Gerald Combs aleg</w:t>
      </w:r>
      <w:r w:rsidR="00692105">
        <w:t>a</w:t>
      </w:r>
      <w:r w:rsidR="00275DE6">
        <w:t xml:space="preserve"> que a versão do Wireshark para o Mac OS X não “aparenta ou age de forma alguma como uma aplicação para Mac OS X”</w:t>
      </w:r>
      <w:r w:rsidR="00692105">
        <w:t>)</w:t>
      </w:r>
      <w:r w:rsidR="00766A77">
        <w:t xml:space="preserve"> (WIRESHARK, 2014d).</w:t>
      </w:r>
    </w:p>
    <w:p w:rsidR="00D15DFC" w:rsidRPr="00692105" w:rsidRDefault="00692105" w:rsidP="009F1DF6">
      <w:pPr>
        <w:pStyle w:val="Texto"/>
      </w:pPr>
      <w:r>
        <w:t xml:space="preserve">Desde então, ao instalar a versão mais atual do Wireshark, são instaladas as duas versões (Wireshark original e Wireshark 2 </w:t>
      </w:r>
      <w:r w:rsidRPr="00692105">
        <w:rPr>
          <w:i/>
        </w:rPr>
        <w:t>Preview</w:t>
      </w:r>
      <w:r>
        <w:t xml:space="preserve">), de modo que os usuários possam se acostumar à nova interface. A </w:t>
      </w:r>
      <w:r>
        <w:fldChar w:fldCharType="begin"/>
      </w:r>
      <w:r>
        <w:instrText xml:space="preserve"> REF _Ref399674737 \h </w:instrText>
      </w:r>
      <w:r>
        <w:fldChar w:fldCharType="separate"/>
      </w:r>
      <w:r w:rsidR="00C351D5">
        <w:t xml:space="preserve">Figura </w:t>
      </w:r>
      <w:r w:rsidR="00C351D5">
        <w:rPr>
          <w:noProof/>
        </w:rPr>
        <w:t>3</w:t>
      </w:r>
      <w:r>
        <w:fldChar w:fldCharType="end"/>
      </w:r>
      <w:r>
        <w:t xml:space="preserve"> indica o estado atual da nova interface do Wireshark em funcionamento:</w:t>
      </w:r>
    </w:p>
    <w:p w:rsidR="00772EF1" w:rsidRDefault="00C67718" w:rsidP="004E5888">
      <w:pPr>
        <w:pStyle w:val="Texto"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7ABCF552" wp14:editId="3E1C4B4B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18" w:rsidRDefault="00772EF1" w:rsidP="00772EF1">
      <w:pPr>
        <w:pStyle w:val="Imagem"/>
      </w:pPr>
      <w:bookmarkStart w:id="13" w:name="_Ref399674737"/>
      <w:bookmarkStart w:id="14" w:name="_Toc3998060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51D5">
        <w:rPr>
          <w:noProof/>
        </w:rPr>
        <w:t>3</w:t>
      </w:r>
      <w:r>
        <w:fldChar w:fldCharType="end"/>
      </w:r>
      <w:bookmarkEnd w:id="13"/>
      <w:r>
        <w:t xml:space="preserve"> </w:t>
      </w:r>
      <w:r w:rsidRPr="00834604">
        <w:t>– Wireshark 2 Preview em funcionamento</w:t>
      </w:r>
      <w:bookmarkEnd w:id="14"/>
    </w:p>
    <w:p w:rsidR="00C67718" w:rsidRPr="001F1185" w:rsidRDefault="00C67718" w:rsidP="005C778E">
      <w:pPr>
        <w:pStyle w:val="NoSpacing"/>
        <w:jc w:val="center"/>
        <w:rPr>
          <w:rFonts w:ascii="Arial" w:hAnsi="Arial" w:cs="Arial"/>
          <w:sz w:val="18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C67718" w:rsidRDefault="00C67718" w:rsidP="009F1DF6">
      <w:pPr>
        <w:pStyle w:val="Texto"/>
      </w:pPr>
    </w:p>
    <w:p w:rsidR="00463AFE" w:rsidRDefault="00463AFE" w:rsidP="00463AFE">
      <w:pPr>
        <w:pStyle w:val="Nvel3"/>
        <w:rPr>
          <w:shd w:val="clear" w:color="auto" w:fill="B4C6E7" w:themeFill="accent5" w:themeFillTint="66"/>
        </w:rPr>
      </w:pPr>
      <w:bookmarkStart w:id="15" w:name="_Toc399806093"/>
      <w:r>
        <w:t>KDE</w:t>
      </w:r>
      <w:bookmarkEnd w:id="15"/>
    </w:p>
    <w:p w:rsidR="00626CBD" w:rsidRDefault="00626CBD" w:rsidP="009F1DF6">
      <w:pPr>
        <w:pStyle w:val="Texto"/>
      </w:pPr>
      <w:r w:rsidRPr="002D11F2">
        <w:t>O KDE (</w:t>
      </w:r>
      <w:r w:rsidRPr="002D11F2">
        <w:rPr>
          <w:i/>
        </w:rPr>
        <w:t>K De</w:t>
      </w:r>
      <w:r w:rsidR="002D11F2" w:rsidRPr="002D11F2">
        <w:rPr>
          <w:i/>
        </w:rPr>
        <w:t>sktop</w:t>
      </w:r>
      <w:r w:rsidRPr="002D11F2">
        <w:rPr>
          <w:i/>
        </w:rPr>
        <w:t xml:space="preserve"> Environment</w:t>
      </w:r>
      <w:r w:rsidRPr="002D11F2">
        <w:t>)</w:t>
      </w:r>
      <w:r w:rsidR="002D11F2" w:rsidRPr="002D11F2">
        <w:t xml:space="preserve"> é um ambiente de trabalho</w:t>
      </w:r>
      <w:r w:rsidR="002D11F2">
        <w:t xml:space="preserve"> </w:t>
      </w:r>
      <w:r w:rsidR="000902B2">
        <w:t>criado inicialmente</w:t>
      </w:r>
      <w:r w:rsidR="002D11F2">
        <w:t xml:space="preserve"> para os sistemas operacionais baseados no Unix, e </w:t>
      </w:r>
      <w:r w:rsidR="000902B2">
        <w:t xml:space="preserve">que atualmente </w:t>
      </w:r>
      <w:r w:rsidR="002D11F2">
        <w:t>faz parte da comunidade KDE,</w:t>
      </w:r>
      <w:r w:rsidR="000902B2">
        <w:t xml:space="preserve"> uma comunidade voltada para o desenvolvimento de aplicações de código livre e </w:t>
      </w:r>
      <w:r w:rsidR="000902B2">
        <w:rPr>
          <w:i/>
        </w:rPr>
        <w:t>Open Source</w:t>
      </w:r>
      <w:r w:rsidR="000902B2">
        <w:t xml:space="preserve"> (KDE, 2014c). A comunidade KDE é</w:t>
      </w:r>
      <w:r w:rsidR="002D11F2">
        <w:t xml:space="preserve"> </w:t>
      </w:r>
      <w:r w:rsidR="000902B2">
        <w:t>estruturada</w:t>
      </w:r>
      <w:r w:rsidR="002D11F2">
        <w:t xml:space="preserve"> conforme a </w:t>
      </w:r>
      <w:r w:rsidR="002D11F2">
        <w:fldChar w:fldCharType="begin"/>
      </w:r>
      <w:r w:rsidR="002D11F2">
        <w:instrText xml:space="preserve"> REF _Ref399687849 \h </w:instrText>
      </w:r>
      <w:r w:rsidR="002D11F2">
        <w:fldChar w:fldCharType="separate"/>
      </w:r>
      <w:r w:rsidR="00C351D5">
        <w:t xml:space="preserve">Figura </w:t>
      </w:r>
      <w:r w:rsidR="00C351D5">
        <w:rPr>
          <w:noProof/>
        </w:rPr>
        <w:t>4</w:t>
      </w:r>
      <w:r w:rsidR="002D11F2">
        <w:fldChar w:fldCharType="end"/>
      </w:r>
      <w:r w:rsidR="002D11F2">
        <w:t>:</w:t>
      </w:r>
    </w:p>
    <w:p w:rsidR="002D11F2" w:rsidRDefault="002D11F2" w:rsidP="009F1DF6">
      <w:pPr>
        <w:pStyle w:val="Texto"/>
      </w:pPr>
      <w:r>
        <w:rPr>
          <w:noProof/>
          <w:lang w:eastAsia="pt-BR"/>
        </w:rPr>
        <w:drawing>
          <wp:inline distT="0" distB="0" distL="0" distR="0" wp14:anchorId="5E814380" wp14:editId="20077BBD">
            <wp:extent cx="4762500" cy="2790825"/>
            <wp:effectExtent l="0" t="0" r="0" b="9525"/>
            <wp:docPr id="7" name="Picture 7" descr="https://userbase.kde.org/images.userbase/2/28/KDE_brand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serbase.kde.org/images.userbase/2/28/KDE_brand_m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F2" w:rsidRDefault="002D11F2" w:rsidP="002D11F2">
      <w:pPr>
        <w:pStyle w:val="Imagem"/>
      </w:pPr>
      <w:bookmarkStart w:id="16" w:name="_Ref399687849"/>
      <w:bookmarkStart w:id="17" w:name="_Toc39980607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51D5">
        <w:rPr>
          <w:noProof/>
        </w:rPr>
        <w:t>4</w:t>
      </w:r>
      <w:r>
        <w:fldChar w:fldCharType="end"/>
      </w:r>
      <w:bookmarkEnd w:id="16"/>
      <w:r>
        <w:t xml:space="preserve"> – A comunidade KDE</w:t>
      </w:r>
      <w:bookmarkEnd w:id="17"/>
    </w:p>
    <w:p w:rsidR="002D11F2" w:rsidRPr="002D11F2" w:rsidRDefault="002D11F2" w:rsidP="002D11F2">
      <w:pPr>
        <w:pStyle w:val="NoSpacing"/>
        <w:jc w:val="center"/>
        <w:rPr>
          <w:rFonts w:ascii="Arial" w:hAnsi="Arial" w:cs="Arial"/>
          <w:sz w:val="18"/>
          <w:lang w:val="pt-BR"/>
        </w:rPr>
      </w:pPr>
      <w:r w:rsidRPr="002D11F2">
        <w:rPr>
          <w:rFonts w:ascii="Arial" w:hAnsi="Arial" w:cs="Arial"/>
          <w:sz w:val="18"/>
          <w:lang w:val="pt-BR"/>
        </w:rPr>
        <w:t>Fonte:</w:t>
      </w:r>
      <w:r w:rsidR="003149C2">
        <w:rPr>
          <w:rFonts w:ascii="Arial" w:hAnsi="Arial" w:cs="Arial"/>
          <w:sz w:val="18"/>
          <w:lang w:val="pt-BR"/>
        </w:rPr>
        <w:t xml:space="preserve"> KDE, 2014</w:t>
      </w:r>
      <w:r w:rsidR="00DF616C">
        <w:rPr>
          <w:rFonts w:ascii="Arial" w:hAnsi="Arial" w:cs="Arial"/>
          <w:sz w:val="18"/>
          <w:lang w:val="pt-BR"/>
        </w:rPr>
        <w:t>c</w:t>
      </w:r>
    </w:p>
    <w:p w:rsidR="002D11F2" w:rsidRDefault="002D11F2" w:rsidP="009F1DF6">
      <w:pPr>
        <w:pStyle w:val="Texto"/>
      </w:pPr>
    </w:p>
    <w:p w:rsidR="005F3058" w:rsidRDefault="000902B2" w:rsidP="009F1DF6">
      <w:pPr>
        <w:pStyle w:val="Texto"/>
      </w:pPr>
      <w:r>
        <w:t>Segundo KDE (2014</w:t>
      </w:r>
      <w:r w:rsidR="002C1A9A">
        <w:t>a</w:t>
      </w:r>
      <w:r>
        <w:t>), o</w:t>
      </w:r>
      <w:r w:rsidR="00EB3E80">
        <w:t xml:space="preserve"> KDE foi </w:t>
      </w:r>
      <w:r w:rsidR="002C1A9A">
        <w:t>projetado</w:t>
      </w:r>
      <w:r w:rsidR="00EB3E80">
        <w:t xml:space="preserve"> em 1996 por Matthias Ettrich</w:t>
      </w:r>
      <w:r w:rsidR="002C1A9A">
        <w:t>, que se encontrava insatisfeito com os ambientes de trabalho existentes na época para os sistemas Unix. Ele alegava que era necessária a existência de uma GUI</w:t>
      </w:r>
      <w:r w:rsidR="002C248A">
        <w:t xml:space="preserve"> que oferecesse uma aparência e sensação comum para todas as aplicações.</w:t>
      </w:r>
      <w:r w:rsidR="00A11676">
        <w:t xml:space="preserve"> Portanto, iniciou o projeto KDE em busca de apoio para que tal ambiente fosse criado.</w:t>
      </w:r>
    </w:p>
    <w:p w:rsidR="002C248A" w:rsidRDefault="002C248A" w:rsidP="009F1DF6">
      <w:pPr>
        <w:pStyle w:val="Texto"/>
      </w:pPr>
      <w:r>
        <w:t xml:space="preserve">Desde o princípio do projeto, Ettrich especificou que seria utilizado o Qt para </w:t>
      </w:r>
      <w:r w:rsidR="00A11676">
        <w:t xml:space="preserve">o desenvolvimento de </w:t>
      </w:r>
      <w:r>
        <w:t>sua ferramenta, devido à sua facilidade na utilização de bibliotecas C++ e portabilidade</w:t>
      </w:r>
      <w:r w:rsidR="00A11676">
        <w:t xml:space="preserve">. Sua preferência pelo Qt alavancou ainda mais a popularidade do </w:t>
      </w:r>
      <w:r w:rsidR="00A11676">
        <w:rPr>
          <w:i/>
        </w:rPr>
        <w:t>framework</w:t>
      </w:r>
      <w:r w:rsidR="00A11676">
        <w:t>, além de firmar o Qt como a principal ferramenta para o desenvolvimento de aplicações GUI em C++ (</w:t>
      </w:r>
      <w:r w:rsidR="00A11676" w:rsidRPr="001F1185">
        <w:t>BLANCHETTE; SUMMERFIELD, 2008</w:t>
      </w:r>
      <w:r w:rsidR="00A11676">
        <w:t>).</w:t>
      </w:r>
    </w:p>
    <w:p w:rsidR="00A11676" w:rsidRDefault="00A11676" w:rsidP="009F1DF6">
      <w:pPr>
        <w:pStyle w:val="Texto"/>
      </w:pPr>
      <w:r>
        <w:t>Devido ao fato de utilizar o Qt como base, o KDE permite que as aplicações criadas nele possam ser compiladas para diversos sistemas operacionais. Existem versões da ferramenta (e de suas aplicações) para sistemas Unix, Mac OS X e Windows</w:t>
      </w:r>
      <w:r w:rsidR="003A0163">
        <w:t>.</w:t>
      </w:r>
      <w:r>
        <w:t xml:space="preserve"> (KDE, 2014c).</w:t>
      </w:r>
    </w:p>
    <w:p w:rsidR="003A0163" w:rsidRDefault="003A0163" w:rsidP="009F1DF6">
      <w:pPr>
        <w:pStyle w:val="Texto"/>
      </w:pPr>
      <w:r>
        <w:t xml:space="preserve">Segundo KDE (2014b), </w:t>
      </w:r>
      <w:r w:rsidR="00883369">
        <w:t xml:space="preserve">o </w:t>
      </w:r>
      <w:r w:rsidR="009F1DF6">
        <w:t>ambiente de trabalho do KDE</w:t>
      </w:r>
      <w:r w:rsidR="003A76B6">
        <w:t xml:space="preserve"> (e seu principal produto)</w:t>
      </w:r>
      <w:r w:rsidR="009F1DF6">
        <w:t xml:space="preserve"> se chama Plasma, e é composto pela interface gráfica exemplificada na </w:t>
      </w:r>
      <w:r w:rsidR="009F1DF6">
        <w:fldChar w:fldCharType="begin"/>
      </w:r>
      <w:r w:rsidR="009F1DF6">
        <w:instrText xml:space="preserve"> REF _Ref399701034 \h </w:instrText>
      </w:r>
      <w:r w:rsidR="009F1DF6">
        <w:fldChar w:fldCharType="separate"/>
      </w:r>
      <w:r w:rsidR="00C351D5">
        <w:t xml:space="preserve">Figura </w:t>
      </w:r>
      <w:r w:rsidR="00C351D5">
        <w:rPr>
          <w:noProof/>
        </w:rPr>
        <w:t>5</w:t>
      </w:r>
      <w:r w:rsidR="009F1DF6">
        <w:fldChar w:fldCharType="end"/>
      </w:r>
      <w:r w:rsidR="009F1DF6">
        <w:t>:</w:t>
      </w:r>
    </w:p>
    <w:p w:rsidR="00883369" w:rsidRDefault="00883369" w:rsidP="009F1DF6">
      <w:pPr>
        <w:pStyle w:val="Texto"/>
      </w:pPr>
      <w:r>
        <w:rPr>
          <w:noProof/>
          <w:lang w:eastAsia="pt-BR"/>
        </w:rPr>
        <w:drawing>
          <wp:inline distT="0" distB="0" distL="0" distR="0" wp14:anchorId="5A22CD43" wp14:editId="042967BF">
            <wp:extent cx="4876800" cy="3048000"/>
            <wp:effectExtent l="0" t="0" r="0" b="0"/>
            <wp:docPr id="8" name="Picture 8" descr="KDESC Default 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KDESC Default Deskt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69" w:rsidRDefault="00883369" w:rsidP="00883369">
      <w:pPr>
        <w:pStyle w:val="Imagem"/>
      </w:pPr>
      <w:bookmarkStart w:id="18" w:name="_Ref399701034"/>
      <w:bookmarkStart w:id="19" w:name="_Toc3998060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51D5">
        <w:rPr>
          <w:noProof/>
        </w:rPr>
        <w:t>5</w:t>
      </w:r>
      <w:r>
        <w:fldChar w:fldCharType="end"/>
      </w:r>
      <w:bookmarkEnd w:id="18"/>
      <w:r>
        <w:t xml:space="preserve"> </w:t>
      </w:r>
      <w:r w:rsidR="009F1DF6">
        <w:t>–</w:t>
      </w:r>
      <w:r>
        <w:t xml:space="preserve"> Interface do Plasma</w:t>
      </w:r>
      <w:bookmarkEnd w:id="19"/>
    </w:p>
    <w:p w:rsidR="00883369" w:rsidRPr="00883369" w:rsidRDefault="00883369" w:rsidP="00883369">
      <w:pPr>
        <w:pStyle w:val="NoSpacing"/>
        <w:jc w:val="center"/>
        <w:rPr>
          <w:rFonts w:ascii="Arial" w:hAnsi="Arial" w:cs="Arial"/>
          <w:sz w:val="18"/>
          <w:lang w:val="pt-BR"/>
        </w:rPr>
      </w:pPr>
      <w:r w:rsidRPr="00883369">
        <w:rPr>
          <w:rFonts w:ascii="Arial" w:hAnsi="Arial" w:cs="Arial"/>
          <w:sz w:val="18"/>
          <w:lang w:val="pt-BR"/>
        </w:rPr>
        <w:lastRenderedPageBreak/>
        <w:t>Fonte: KDE, 2014b</w:t>
      </w:r>
    </w:p>
    <w:p w:rsidR="00883369" w:rsidRDefault="00883369" w:rsidP="009F1DF6">
      <w:pPr>
        <w:pStyle w:val="Texto"/>
      </w:pPr>
    </w:p>
    <w:p w:rsidR="00524760" w:rsidRPr="00BD7B2A" w:rsidRDefault="00524760" w:rsidP="009F1DF6">
      <w:pPr>
        <w:pStyle w:val="Texto"/>
      </w:pPr>
      <w:r>
        <w:t xml:space="preserve">Um dos conceitos principais do Plasma é o dos </w:t>
      </w:r>
      <w:r>
        <w:rPr>
          <w:i/>
        </w:rPr>
        <w:t>widgets</w:t>
      </w:r>
      <w:r>
        <w:t xml:space="preserve">. Segundo KDE (2014b), </w:t>
      </w:r>
      <w:r>
        <w:rPr>
          <w:i/>
        </w:rPr>
        <w:t>widgets</w:t>
      </w:r>
      <w:r>
        <w:t xml:space="preserve"> são unidades visuais individuais e in</w:t>
      </w:r>
      <w:r w:rsidR="00BD7B2A">
        <w:t>ter</w:t>
      </w:r>
      <w:r>
        <w:t>dependentes que podem ser posicionadas no ambiente de trabalho. Podem ser adicionados, removidos, redimensionados e interagidos de diversas formas</w:t>
      </w:r>
      <w:r w:rsidR="00BD7B2A">
        <w:t xml:space="preserve">, e podem ter as mais variadas utilidades, como: previsão do tempo, calculadora, compartilhamento de arquivos, entre outros. O Plasma suporta a inserção e utilização de </w:t>
      </w:r>
      <w:r w:rsidR="00BD7B2A">
        <w:rPr>
          <w:i/>
        </w:rPr>
        <w:t>widgets</w:t>
      </w:r>
      <w:r w:rsidR="00BD7B2A">
        <w:t xml:space="preserve"> feitos especificamente para ele (chamados Plasmóides), assim como provenientes de terceiros, como Google Gadgets e Dashboard, do Mac OS X.</w:t>
      </w:r>
    </w:p>
    <w:p w:rsidR="009F1DF6" w:rsidRDefault="009F1DF6" w:rsidP="009F1DF6">
      <w:pPr>
        <w:pStyle w:val="Texto"/>
      </w:pPr>
      <w:r>
        <w:t>Um ambiente de trabalho padrão do Plasma possui os seguintes componentes:</w:t>
      </w:r>
    </w:p>
    <w:p w:rsidR="009F1DF6" w:rsidRDefault="009F1DF6" w:rsidP="009F1DF6">
      <w:pPr>
        <w:pStyle w:val="Texto"/>
        <w:numPr>
          <w:ilvl w:val="0"/>
          <w:numId w:val="10"/>
        </w:numPr>
      </w:pPr>
      <w:r>
        <w:t xml:space="preserve">Painel: contém </w:t>
      </w:r>
      <w:r w:rsidR="006B7701">
        <w:rPr>
          <w:i/>
        </w:rPr>
        <w:t>widgets</w:t>
      </w:r>
      <w:r w:rsidR="006B7701">
        <w:t xml:space="preserve"> como </w:t>
      </w:r>
      <w:r>
        <w:t xml:space="preserve">o relógio, a área de notificação e a barra de tarefas, além de permitir o posicionamento de </w:t>
      </w:r>
      <w:r>
        <w:rPr>
          <w:i/>
        </w:rPr>
        <w:t>widgets</w:t>
      </w:r>
      <w:r w:rsidR="006B7701">
        <w:t xml:space="preserve"> adicionais nas bordas da tela</w:t>
      </w:r>
      <w:r>
        <w:t>.</w:t>
      </w:r>
    </w:p>
    <w:p w:rsidR="009F1DF6" w:rsidRDefault="009F1DF6" w:rsidP="009F1DF6">
      <w:pPr>
        <w:pStyle w:val="Texto"/>
        <w:numPr>
          <w:ilvl w:val="0"/>
          <w:numId w:val="10"/>
        </w:numPr>
      </w:pPr>
      <w:r>
        <w:t>Caixa de ferramentas do Plasma: localizado no topo direito da tela e à direita do painel, permite alterar as configurações da ferramenta.</w:t>
      </w:r>
    </w:p>
    <w:p w:rsidR="009F1DF6" w:rsidRDefault="006B7701" w:rsidP="009F1DF6">
      <w:pPr>
        <w:pStyle w:val="Texto"/>
        <w:numPr>
          <w:ilvl w:val="0"/>
          <w:numId w:val="10"/>
        </w:numPr>
      </w:pPr>
      <w:r>
        <w:t>Exibição de Pasta: uma janela que possui visão configurável para qualquer pasta do sistema (o padrão é a área de trabalho do usuário), que é onde se pode manipular os arquivos da pasta em questão. É permitido possuir mais de uma exibição de pasta na área de trabalho, assim como posicioná-las nos paineis.</w:t>
      </w:r>
    </w:p>
    <w:p w:rsidR="009F1DF6" w:rsidRPr="00883369" w:rsidRDefault="009F1DF6" w:rsidP="009F1DF6">
      <w:pPr>
        <w:pStyle w:val="Texto"/>
        <w:numPr>
          <w:ilvl w:val="0"/>
          <w:numId w:val="10"/>
        </w:numPr>
      </w:pPr>
      <w:r>
        <w:t xml:space="preserve">Área de trabalho: </w:t>
      </w:r>
      <w:r w:rsidR="006B7701">
        <w:t xml:space="preserve">a tela como um todo, onde os </w:t>
      </w:r>
      <w:r w:rsidR="006B7701">
        <w:rPr>
          <w:i/>
        </w:rPr>
        <w:t>widgets</w:t>
      </w:r>
      <w:r w:rsidR="006B7701">
        <w:t xml:space="preserve"> e ícones estão presentes.</w:t>
      </w:r>
    </w:p>
    <w:p w:rsidR="00123FE5" w:rsidRDefault="004E5888" w:rsidP="009F1DF6">
      <w:pPr>
        <w:pStyle w:val="Texto"/>
      </w:pPr>
      <w:r>
        <w:t xml:space="preserve">Segundo KDE (2014d), em 1998 foi fundada a </w:t>
      </w:r>
      <w:r>
        <w:rPr>
          <w:i/>
        </w:rPr>
        <w:t>KDE Free Qt Foundation</w:t>
      </w:r>
      <w:r>
        <w:t xml:space="preserve">, uma organização criada pela representação legal do KDE, KDE e. V., e a Trolltech (criadora do </w:t>
      </w:r>
      <w:r>
        <w:rPr>
          <w:i/>
        </w:rPr>
        <w:t xml:space="preserve">framework </w:t>
      </w:r>
      <w:r>
        <w:t xml:space="preserve">Qt). Esta fundação tem o propósito de garantir que a ferramenta Qt continue disponível pelas licenças LGPL e GPL, garantindo assim sua utilização para a criação de softwares livres, mais especificamente a ferramenta KDE. O acordo firmado prevê que, caso a detentora dos direitos do Qt cesse tal disponibilidade, a fundação tem todo o direito de liberar a utilização do Qt sob uma licença </w:t>
      </w:r>
      <w:r>
        <w:rPr>
          <w:i/>
        </w:rPr>
        <w:t>open source</w:t>
      </w:r>
      <w:r>
        <w:t>.</w:t>
      </w:r>
    </w:p>
    <w:p w:rsidR="00E3010F" w:rsidRPr="002A546C" w:rsidRDefault="00E3010F" w:rsidP="009F1DF6">
      <w:pPr>
        <w:pStyle w:val="Texto"/>
      </w:pPr>
      <w:r w:rsidRPr="002A546C">
        <w:lastRenderedPageBreak/>
        <w:t xml:space="preserve">Atualmente, o Qt é capaz de compilar aplicações para sistemas </w:t>
      </w:r>
      <w:r w:rsidRPr="00BA3272">
        <w:rPr>
          <w:i/>
        </w:rPr>
        <w:t>desktop</w:t>
      </w:r>
      <w:r w:rsidRPr="002A546C">
        <w:t xml:space="preserve">, como Windows, Mac OS X e distribuições Linux, assim como algumas plataformas </w:t>
      </w:r>
      <w:r w:rsidRPr="001F1185">
        <w:rPr>
          <w:i/>
        </w:rPr>
        <w:t>mobile</w:t>
      </w:r>
      <w:r w:rsidRPr="002A546C">
        <w:t xml:space="preserve">, como Android, iOS, Windows CE e BlackBerry (QTPROJECT, 2014b). Segundo o Qt Project (2014a), está em processo de desenvolvimento o suporte </w:t>
      </w:r>
      <w:r w:rsidR="002967DC">
        <w:t xml:space="preserve">completo </w:t>
      </w:r>
      <w:r w:rsidRPr="002A546C">
        <w:t>para Windows Runtime (WinRT), permitindo a compilação para Windows Phone e utilização da interface MetroUI das versões Windows 8 e Windows 8.1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5C778E">
      <w:pPr>
        <w:pStyle w:val="Nvel2"/>
      </w:pPr>
      <w:bookmarkStart w:id="20" w:name="_Toc399806094"/>
      <w:r w:rsidRPr="00E44553">
        <w:t>QT CREATOR</w:t>
      </w:r>
      <w:bookmarkEnd w:id="20"/>
    </w:p>
    <w:p w:rsidR="00772EF1" w:rsidRDefault="00C351D5" w:rsidP="00772EF1">
      <w:pPr>
        <w:keepNext/>
        <w:jc w:val="center"/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0.75pt">
            <v:imagedata r:id="rId14" o:title="tela_inicial_qt_creator"/>
          </v:shape>
        </w:pict>
      </w:r>
    </w:p>
    <w:p w:rsidR="002D0665" w:rsidRPr="00772EF1" w:rsidRDefault="00772EF1" w:rsidP="00772EF1">
      <w:pPr>
        <w:pStyle w:val="Imagem"/>
      </w:pPr>
      <w:bookmarkStart w:id="21" w:name="_Toc3998060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51D5">
        <w:rPr>
          <w:noProof/>
        </w:rPr>
        <w:t>6</w:t>
      </w:r>
      <w:r>
        <w:fldChar w:fldCharType="end"/>
      </w:r>
      <w:r>
        <w:t xml:space="preserve"> – Tela inicial do Qt Creator</w:t>
      </w:r>
      <w:bookmarkEnd w:id="21"/>
    </w:p>
    <w:p w:rsidR="002D0665" w:rsidRPr="002D0665" w:rsidRDefault="002D0665" w:rsidP="005C778E">
      <w:pPr>
        <w:pStyle w:val="NoSpacing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2D0665" w:rsidRDefault="002D0665" w:rsidP="005C778E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9F1DF6">
      <w:pPr>
        <w:pStyle w:val="Texto"/>
      </w:pPr>
      <w:r w:rsidRPr="001F1185">
        <w:t>Qt Creator é um ambiente de desenvolvimento</w:t>
      </w:r>
      <w:r w:rsidR="000027ED" w:rsidRPr="000027ED">
        <w:t xml:space="preserve"> </w:t>
      </w:r>
      <w:r w:rsidR="000027ED" w:rsidRPr="001F1185">
        <w:t>integrado</w:t>
      </w:r>
      <w:r w:rsidRPr="001F1185">
        <w:t xml:space="preserve"> (IDE) que provê ao usuário ferramentas para modelar e desenvolver aplicações com a framework de aplicação Qt (QT PROJECT, 2014c).</w:t>
      </w:r>
    </w:p>
    <w:p w:rsidR="00E3010F" w:rsidRDefault="00E3010F" w:rsidP="009F1DF6">
      <w:pPr>
        <w:pStyle w:val="Texto"/>
      </w:pPr>
      <w:r w:rsidRPr="002A546C"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9F1DF6">
      <w:pPr>
        <w:pStyle w:val="Texto"/>
      </w:pPr>
      <w:r w:rsidRPr="001F1185">
        <w:t>O Qt Creator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</w:t>
      </w:r>
      <w:r w:rsidRPr="00BA3272">
        <w:rPr>
          <w:i/>
        </w:rPr>
        <w:t>desktop</w:t>
      </w:r>
      <w:r w:rsidRPr="001F1185">
        <w:t xml:space="preserve"> (Windows, Linux e Mac) e </w:t>
      </w:r>
      <w:r w:rsidRPr="001F1185">
        <w:rPr>
          <w:i/>
        </w:rPr>
        <w:t>mobile</w:t>
      </w:r>
      <w:r w:rsidRPr="001F1185">
        <w:t xml:space="preserve"> </w:t>
      </w:r>
      <w:r w:rsidRPr="001F1185">
        <w:lastRenderedPageBreak/>
        <w:t>(Android, iOS e mais recentemente Windows Phone 8).</w:t>
      </w:r>
      <w:r>
        <w:t xml:space="preserve"> A outra versão, denominada Qt Creator Enterprise</w:t>
      </w:r>
      <w:r w:rsidR="00524235">
        <w:t>,</w:t>
      </w:r>
      <w:r>
        <w:t xml:space="preserve">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)</w:t>
      </w:r>
      <w:r w:rsidRPr="001F1185"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626CBD">
      <w:pPr>
        <w:pStyle w:val="Nvel3"/>
      </w:pPr>
      <w:bookmarkStart w:id="22" w:name="_Toc399806095"/>
      <w:r w:rsidRPr="000132FD">
        <w:t>QT QUICK</w:t>
      </w:r>
      <w:bookmarkEnd w:id="22"/>
    </w:p>
    <w:p w:rsidR="00E3010F" w:rsidRPr="000132FD" w:rsidRDefault="00E3010F" w:rsidP="00626CBD">
      <w:pPr>
        <w:pStyle w:val="Nvel4"/>
      </w:pPr>
      <w:bookmarkStart w:id="23" w:name="_Toc399806096"/>
      <w:r w:rsidRPr="001257F1">
        <w:t>QML</w:t>
      </w:r>
      <w:bookmarkEnd w:id="23"/>
    </w:p>
    <w:p w:rsidR="001904F9" w:rsidRDefault="00450DBB" w:rsidP="009F1DF6">
      <w:pPr>
        <w:pStyle w:val="Texto"/>
        <w:rPr>
          <w:shd w:val="clear" w:color="auto" w:fill="B4C6E7" w:themeFill="accent5" w:themeFillTint="66"/>
        </w:rPr>
      </w:pPr>
      <w:r w:rsidRPr="005C778E">
        <w:t>QML (</w:t>
      </w:r>
      <w:r w:rsidRPr="005C778E">
        <w:rPr>
          <w:i/>
        </w:rPr>
        <w:t>Qt</w:t>
      </w:r>
      <w:r w:rsidRPr="005C778E">
        <w:t xml:space="preserve"> </w:t>
      </w:r>
      <w:r w:rsidRPr="005C778E">
        <w:rPr>
          <w:i/>
        </w:rPr>
        <w:t>Meta-objects Language</w:t>
      </w:r>
      <w:r w:rsidRPr="005C778E">
        <w:t xml:space="preserve">) é uma linguagem declarativa que faz parte do </w:t>
      </w:r>
      <w:r w:rsidRPr="005C778E">
        <w:rPr>
          <w:i/>
        </w:rPr>
        <w:t>framework</w:t>
      </w:r>
      <w:r w:rsidRPr="005C778E">
        <w:t xml:space="preserve"> Qt. QML é utilizada no desenvolvimento de aplicativos </w:t>
      </w:r>
      <w:r w:rsidRPr="005C778E">
        <w:rPr>
          <w:i/>
        </w:rPr>
        <w:t>cross-platform</w:t>
      </w:r>
      <w:r w:rsidRPr="005C778E">
        <w:t xml:space="preserve"> e busca facilitar o projeto e a implementação de UIs para dispositivos móveis através da rapidez na codificação e na prototipagem. (</w:t>
      </w:r>
      <w:r w:rsidR="003D5A90" w:rsidRPr="003D5A90">
        <w:t>ROSA</w:t>
      </w:r>
      <w:r w:rsidR="0060597B">
        <w:t xml:space="preserve"> et al.</w:t>
      </w:r>
      <w:r w:rsidRPr="005C778E">
        <w:t>, 2011).</w:t>
      </w:r>
      <w:r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:rsidR="00E3010F" w:rsidRDefault="00C55344" w:rsidP="009F1DF6">
      <w:pPr>
        <w:pStyle w:val="Texto"/>
      </w:pPr>
      <w:r w:rsidRPr="005C778E">
        <w:t>Para Rosa</w:t>
      </w:r>
      <w:r w:rsidR="00220672">
        <w:t xml:space="preserve"> et al.</w:t>
      </w:r>
      <w:r w:rsidRPr="005C778E">
        <w:t xml:space="preserve"> (2011)</w:t>
      </w:r>
      <w:r w:rsidR="00B271D3">
        <w:t xml:space="preserve"> e Qt Project (2014e)</w:t>
      </w:r>
      <w:r w:rsidRPr="005C778E">
        <w:t>, o</w:t>
      </w:r>
      <w:r w:rsidR="00450DBB" w:rsidRPr="005C778E">
        <w:t xml:space="preserve"> estilo de programação da linguagem QML é baseado nas linguagens CSS (</w:t>
      </w:r>
      <w:r w:rsidR="00450DBB" w:rsidRPr="005C778E">
        <w:rPr>
          <w:i/>
        </w:rPr>
        <w:t>Cascading Style Sheets</w:t>
      </w:r>
      <w:r w:rsidR="00450DBB" w:rsidRPr="005C778E">
        <w:t xml:space="preserve">) e JavaScript, tornando-se de aprendizado rápido e fácil para programadores C, Qt/C++, Java e principalmente desenvolvedores web. O QML permite </w:t>
      </w:r>
      <w:r w:rsidR="00134F94" w:rsidRPr="001F1185">
        <w:t>o uso de funções em JavaScript para sua lógica</w:t>
      </w:r>
      <w:r w:rsidR="004C068E" w:rsidRPr="001F1185">
        <w:t>,</w:t>
      </w:r>
      <w:r w:rsidR="00134F94" w:rsidRPr="001F1185">
        <w:t xml:space="preserve"> e </w:t>
      </w:r>
      <w:r w:rsidR="00C14071" w:rsidRPr="001F1185">
        <w:t>propriedades entrelaçadas (quando o valor de uma propriedade é relativo ao valor de outra propriedade).</w:t>
      </w:r>
    </w:p>
    <w:p w:rsidR="00160879" w:rsidRDefault="00B271D3" w:rsidP="00160879">
      <w:pPr>
        <w:pStyle w:val="Texto"/>
        <w:keepNext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01BCB82F" wp14:editId="3FF293A1">
            <wp:extent cx="5760085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3" w:rsidRDefault="00160879" w:rsidP="00160879">
      <w:pPr>
        <w:pStyle w:val="Imagem"/>
      </w:pPr>
      <w:bookmarkStart w:id="24" w:name="_Toc3998060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51D5">
        <w:rPr>
          <w:noProof/>
        </w:rPr>
        <w:t>7</w:t>
      </w:r>
      <w:r>
        <w:fldChar w:fldCharType="end"/>
      </w:r>
      <w:r>
        <w:t xml:space="preserve"> - Exemplo de propriedades atreladas à outras</w:t>
      </w:r>
      <w:bookmarkEnd w:id="24"/>
    </w:p>
    <w:p w:rsidR="00160879" w:rsidRDefault="00160879" w:rsidP="00160879">
      <w:pPr>
        <w:pStyle w:val="NoSpacing"/>
        <w:jc w:val="center"/>
        <w:rPr>
          <w:rFonts w:ascii="Arial" w:hAnsi="Arial" w:cs="Arial"/>
          <w:sz w:val="18"/>
          <w:lang w:val="pt-BR"/>
        </w:rPr>
      </w:pPr>
      <w:r w:rsidRPr="00160879">
        <w:rPr>
          <w:rFonts w:ascii="Arial" w:hAnsi="Arial" w:cs="Arial"/>
          <w:sz w:val="18"/>
          <w:lang w:val="pt-BR"/>
        </w:rPr>
        <w:t xml:space="preserve">Fonte: </w:t>
      </w:r>
      <w:r w:rsidRPr="00E269B1">
        <w:rPr>
          <w:rFonts w:ascii="Arial" w:hAnsi="Arial" w:cs="Arial"/>
          <w:sz w:val="18"/>
          <w:lang w:val="pt-BR"/>
        </w:rPr>
        <w:t>Rosa</w:t>
      </w:r>
      <w:r>
        <w:rPr>
          <w:rFonts w:ascii="Arial" w:hAnsi="Arial" w:cs="Arial"/>
          <w:sz w:val="18"/>
          <w:lang w:val="pt-BR"/>
        </w:rPr>
        <w:t xml:space="preserve"> </w:t>
      </w:r>
      <w:r w:rsidRPr="00220672">
        <w:rPr>
          <w:rFonts w:ascii="Arial" w:hAnsi="Arial" w:cs="Arial"/>
          <w:sz w:val="18"/>
          <w:lang w:val="pt-BR"/>
        </w:rPr>
        <w:t>et al.</w:t>
      </w:r>
      <w:r>
        <w:rPr>
          <w:rFonts w:ascii="Arial" w:hAnsi="Arial" w:cs="Arial"/>
          <w:sz w:val="18"/>
          <w:lang w:val="pt-BR"/>
        </w:rPr>
        <w:t>, 2011</w:t>
      </w:r>
    </w:p>
    <w:p w:rsidR="00160879" w:rsidRPr="00160879" w:rsidRDefault="00160879" w:rsidP="00160879">
      <w:pPr>
        <w:pStyle w:val="Texto"/>
      </w:pPr>
    </w:p>
    <w:p w:rsidR="00D87254" w:rsidRDefault="00D87254" w:rsidP="009F1DF6">
      <w:pPr>
        <w:pStyle w:val="Texto"/>
        <w:rPr>
          <w:shd w:val="clear" w:color="auto" w:fill="B4C6E7" w:themeFill="accent5" w:themeFillTint="66"/>
        </w:rPr>
      </w:pPr>
      <w:r w:rsidRPr="005C778E">
        <w:t>Os objetos QML são especificados por meio de seus elementos e cada elemento possui um conjunto de propriedades. Essas propriedades são formadas por pares nome-valor (por exemplo, color:“blue”) e assumem uma variedade de tipos de dados que podem ser referências para outros objetos, strings, números, etc.</w:t>
      </w:r>
      <w:r w:rsidR="00BA3272">
        <w:t xml:space="preserve">, como exemplificado na </w:t>
      </w:r>
      <w:r w:rsidR="00692105">
        <w:fldChar w:fldCharType="begin"/>
      </w:r>
      <w:r w:rsidR="00692105">
        <w:instrText xml:space="preserve"> REF _Ref399674857 \h </w:instrText>
      </w:r>
      <w:r w:rsidR="00692105">
        <w:fldChar w:fldCharType="separate"/>
      </w:r>
      <w:r w:rsidR="00C351D5">
        <w:t xml:space="preserve">Figura </w:t>
      </w:r>
      <w:r w:rsidR="00C351D5">
        <w:rPr>
          <w:noProof/>
        </w:rPr>
        <w:t>8</w:t>
      </w:r>
      <w:r w:rsidR="00692105">
        <w:fldChar w:fldCharType="end"/>
      </w:r>
      <w:r w:rsidR="00BA3272">
        <w:t>.</w:t>
      </w:r>
      <w:r w:rsidRPr="005C778E">
        <w:t xml:space="preserve"> Em QML, as propriedades são fortemente tipadas, ou seja, se uma propriedade possui um tipo específico então um valor de tipo diferente não pode ser atribuído à ela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772EF1" w:rsidRDefault="00C522C3" w:rsidP="004028BC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6516E97B" wp14:editId="3B07F6D0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C3" w:rsidRDefault="00772EF1" w:rsidP="00772EF1">
      <w:pPr>
        <w:pStyle w:val="Imagem"/>
      </w:pPr>
      <w:bookmarkStart w:id="25" w:name="_Ref399674857"/>
      <w:bookmarkStart w:id="26" w:name="_Toc3998060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51D5">
        <w:rPr>
          <w:noProof/>
        </w:rPr>
        <w:t>8</w:t>
      </w:r>
      <w:r>
        <w:fldChar w:fldCharType="end"/>
      </w:r>
      <w:bookmarkEnd w:id="25"/>
      <w:r w:rsidRPr="000C211E">
        <w:t xml:space="preserve"> – Exemplo de código em QML para criação de um retângulo</w:t>
      </w:r>
      <w:bookmarkEnd w:id="26"/>
    </w:p>
    <w:p w:rsidR="00C522C3" w:rsidRDefault="00602E32" w:rsidP="005C778E">
      <w:pPr>
        <w:pStyle w:val="NoSpacing"/>
        <w:jc w:val="center"/>
        <w:rPr>
          <w:rFonts w:ascii="Arial" w:hAnsi="Arial" w:cs="Arial"/>
          <w:sz w:val="18"/>
          <w:lang w:val="pt-BR"/>
        </w:rPr>
      </w:pPr>
      <w:r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>
        <w:rPr>
          <w:rFonts w:ascii="Arial" w:hAnsi="Arial" w:cs="Arial"/>
          <w:sz w:val="18"/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="00C522C3">
        <w:rPr>
          <w:rFonts w:ascii="Arial" w:hAnsi="Arial" w:cs="Arial"/>
          <w:sz w:val="18"/>
          <w:lang w:val="pt-BR"/>
        </w:rPr>
        <w:t>, 2011</w:t>
      </w:r>
    </w:p>
    <w:p w:rsidR="00FB07B5" w:rsidRDefault="00FB07B5" w:rsidP="009F1DF6">
      <w:pPr>
        <w:pStyle w:val="Texto"/>
      </w:pPr>
    </w:p>
    <w:p w:rsidR="00FB07B5" w:rsidRDefault="001E431E" w:rsidP="009F1DF6">
      <w:pPr>
        <w:pStyle w:val="Texto"/>
        <w:rPr>
          <w:shd w:val="clear" w:color="auto" w:fill="B4C6E7" w:themeFill="accent5" w:themeFillTint="66"/>
        </w:rPr>
      </w:pPr>
      <w:r w:rsidRPr="005C778E">
        <w:t>Uma aplicação QML é executada através da máquina de execução QML, também chamada de QML runtime. Existem duas maneiras de se iniciar essa máquina de execução: (1) a partir de uma aplicação Qt/C++ (utilizando a classe QDeclarativeView) ou (2) através da ferramenta Qt QML Viewer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602E32" w:rsidRDefault="00602E32" w:rsidP="009F1DF6">
      <w:pPr>
        <w:pStyle w:val="Texto"/>
        <w:rPr>
          <w:shd w:val="clear" w:color="auto" w:fill="B4C6E7" w:themeFill="accent5" w:themeFillTint="66"/>
        </w:rPr>
      </w:pPr>
      <w:r w:rsidRPr="005C778E">
        <w:t xml:space="preserve">A </w:t>
      </w:r>
      <w:r w:rsidR="00692105">
        <w:fldChar w:fldCharType="begin"/>
      </w:r>
      <w:r w:rsidR="00692105">
        <w:instrText xml:space="preserve"> REF _Ref399674835 \h </w:instrText>
      </w:r>
      <w:r w:rsidR="00692105">
        <w:fldChar w:fldCharType="separate"/>
      </w:r>
      <w:r w:rsidR="00C351D5">
        <w:t xml:space="preserve">Figura </w:t>
      </w:r>
      <w:r w:rsidR="00C351D5">
        <w:rPr>
          <w:noProof/>
        </w:rPr>
        <w:t>9</w:t>
      </w:r>
      <w:r w:rsidR="00692105">
        <w:fldChar w:fldCharType="end"/>
      </w:r>
      <w:r w:rsidRPr="005C778E">
        <w:t xml:space="preserve"> ilustra alguns dos tipos de dados utilizados em uma aplicação QML:</w:t>
      </w:r>
    </w:p>
    <w:p w:rsidR="00772EF1" w:rsidRDefault="00602E32" w:rsidP="004028BC">
      <w:pPr>
        <w:pStyle w:val="Texto"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3B946F51" wp14:editId="487F4387">
            <wp:extent cx="5760085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772EF1" w:rsidP="00772EF1">
      <w:pPr>
        <w:pStyle w:val="Imagem"/>
      </w:pPr>
      <w:bookmarkStart w:id="27" w:name="_Ref399674835"/>
      <w:bookmarkStart w:id="28" w:name="_Toc3998060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51D5">
        <w:rPr>
          <w:noProof/>
        </w:rPr>
        <w:t>9</w:t>
      </w:r>
      <w:r>
        <w:fldChar w:fldCharType="end"/>
      </w:r>
      <w:bookmarkEnd w:id="27"/>
      <w:r w:rsidRPr="00226348">
        <w:t xml:space="preserve"> – Alguns tipos utilizados no sistema de tipagem da linguagem QML.</w:t>
      </w:r>
      <w:bookmarkEnd w:id="28"/>
    </w:p>
    <w:p w:rsidR="00602E32" w:rsidRPr="00536ECE" w:rsidRDefault="00602E32" w:rsidP="005C778E">
      <w:pPr>
        <w:pStyle w:val="NoSpacing"/>
        <w:jc w:val="center"/>
        <w:rPr>
          <w:rFonts w:ascii="Arial" w:hAnsi="Arial" w:cs="Arial"/>
          <w:sz w:val="18"/>
          <w:lang w:val="pt-BR"/>
        </w:rPr>
      </w:pPr>
      <w:r w:rsidRPr="00536ECE"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 w:rsidRPr="00175C80">
        <w:rPr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Pr="00536ECE">
        <w:rPr>
          <w:rFonts w:ascii="Arial" w:hAnsi="Arial" w:cs="Arial"/>
          <w:sz w:val="18"/>
          <w:lang w:val="pt-BR"/>
        </w:rPr>
        <w:t>, 2011</w:t>
      </w:r>
    </w:p>
    <w:p w:rsidR="007F763B" w:rsidRDefault="007F763B" w:rsidP="009F1DF6">
      <w:pPr>
        <w:pStyle w:val="Texto"/>
      </w:pPr>
    </w:p>
    <w:p w:rsidR="00F97C7E" w:rsidRDefault="00FD11AA" w:rsidP="009F1DF6">
      <w:pPr>
        <w:pStyle w:val="Texto"/>
      </w:pPr>
      <w:r>
        <w:t xml:space="preserve">A linguagem QML e sua </w:t>
      </w:r>
      <w:r w:rsidR="004A2EBF">
        <w:rPr>
          <w:i/>
        </w:rPr>
        <w:t xml:space="preserve">engine </w:t>
      </w:r>
      <w:r w:rsidR="004A2EBF">
        <w:t>de infra</w:t>
      </w:r>
      <w:r>
        <w:t>estrutura</w:t>
      </w:r>
      <w:r w:rsidR="00F97C7E">
        <w:t xml:space="preserve"> </w:t>
      </w:r>
      <w:r w:rsidR="004A2EBF">
        <w:t xml:space="preserve">são disponibilizadas através do módulo Qt QML, um </w:t>
      </w:r>
      <w:r w:rsidR="004A2EBF" w:rsidRPr="004A2EBF">
        <w:rPr>
          <w:i/>
        </w:rPr>
        <w:t>framework</w:t>
      </w:r>
      <w:r w:rsidR="004A2EBF">
        <w:t xml:space="preserve"> </w:t>
      </w:r>
      <w:r w:rsidR="00F97C7E">
        <w:t>para o desenvolvimento de aplicações e bibliotecas utilizando a linguagem QML, além de prover uma API (</w:t>
      </w:r>
      <w:r w:rsidR="00F97C7E">
        <w:rPr>
          <w:i/>
        </w:rPr>
        <w:t>Application Programming Interface)</w:t>
      </w:r>
      <w:r w:rsidR="00F97C7E">
        <w:t xml:space="preserve"> para estender a linguagem com tipos customizados e integrar um código em QML com JavaScript e C++ (QT PROJECT, 2014h).</w:t>
      </w:r>
    </w:p>
    <w:p w:rsidR="007F763B" w:rsidRPr="004A2EBF" w:rsidRDefault="00F97C7E" w:rsidP="009F1DF6">
      <w:pPr>
        <w:pStyle w:val="Texto"/>
      </w:pPr>
      <w:r>
        <w:t xml:space="preserve">Entretanto, </w:t>
      </w:r>
      <w:r w:rsidR="0034453F">
        <w:t>Qt Project (2014h)</w:t>
      </w:r>
      <w:r>
        <w:t xml:space="preserve"> </w:t>
      </w:r>
      <w:r w:rsidR="0034453F">
        <w:t xml:space="preserve">também cita </w:t>
      </w:r>
      <w:r>
        <w:t xml:space="preserve">que, enquanto o módulo Qt QML provê a linguagem e a infraestrutura para aplicações em QML, o módulo Qt Quick oferece vários componentes visuais, </w:t>
      </w:r>
      <w:r w:rsidR="0034453F">
        <w:t>suporte à arquitetura Modelo-View (</w:t>
      </w:r>
      <w:r w:rsidR="0034453F" w:rsidRPr="0034453F">
        <w:rPr>
          <w:i/>
        </w:rPr>
        <w:t>M</w:t>
      </w:r>
      <w:r w:rsidR="0034453F">
        <w:rPr>
          <w:i/>
        </w:rPr>
        <w:t>odel-</w:t>
      </w:r>
      <w:r w:rsidR="0034453F" w:rsidRPr="0034453F">
        <w:rPr>
          <w:i/>
        </w:rPr>
        <w:t>V</w:t>
      </w:r>
      <w:r w:rsidR="0034453F">
        <w:rPr>
          <w:i/>
        </w:rPr>
        <w:t>iew</w:t>
      </w:r>
      <w:r w:rsidR="0034453F" w:rsidRPr="0034453F">
        <w:rPr>
          <w:i/>
        </w:rPr>
        <w:t xml:space="preserve"> Architecture</w:t>
      </w:r>
      <w:r w:rsidR="0034453F">
        <w:t xml:space="preserve">), </w:t>
      </w:r>
      <w:r w:rsidR="0034453F" w:rsidRPr="00B271D3">
        <w:rPr>
          <w:i/>
        </w:rPr>
        <w:t>framework</w:t>
      </w:r>
      <w:r w:rsidR="0034453F">
        <w:t xml:space="preserve"> de animação, e muitas outras funcionalidades para gerar interfaces com usuário</w:t>
      </w:r>
      <w:r w:rsidR="00BF115B">
        <w:t>.</w:t>
      </w:r>
    </w:p>
    <w:p w:rsidR="00E3010F" w:rsidRDefault="00E3010F" w:rsidP="00626CBD">
      <w:pPr>
        <w:pStyle w:val="Nvel3"/>
      </w:pPr>
      <w:bookmarkStart w:id="29" w:name="_Toc399806097"/>
      <w:r w:rsidRPr="00E44553">
        <w:t>QT WIDGETS</w:t>
      </w:r>
      <w:bookmarkEnd w:id="29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5C778E">
      <w:pPr>
        <w:pStyle w:val="Nvel1"/>
      </w:pPr>
      <w:bookmarkStart w:id="30" w:name="_Toc399806098"/>
      <w:r w:rsidRPr="002A546C">
        <w:lastRenderedPageBreak/>
        <w:t>ALTERNATIVAS AO QT</w:t>
      </w:r>
      <w:bookmarkEnd w:id="30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1" w:name="_Toc399806099"/>
      <w:r>
        <w:lastRenderedPageBreak/>
        <w:t>ESTUDO DE CASO</w:t>
      </w:r>
      <w:bookmarkEnd w:id="31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2" w:name="_Toc399806100"/>
      <w:r>
        <w:lastRenderedPageBreak/>
        <w:t>CONCLUSÃO</w:t>
      </w:r>
      <w:bookmarkEnd w:id="32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3" w:name="_Toc399806101"/>
      <w:r>
        <w:lastRenderedPageBreak/>
        <w:t>TRABALHOS FUTUROS</w:t>
      </w:r>
      <w:bookmarkEnd w:id="33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5C778E">
      <w:pPr>
        <w:pStyle w:val="Nvel1"/>
      </w:pPr>
      <w:bookmarkStart w:id="34" w:name="_Toc399806102"/>
      <w:r w:rsidRPr="002A546C">
        <w:lastRenderedPageBreak/>
        <w:t>REFERÊNCIAS</w:t>
      </w:r>
      <w:bookmarkEnd w:id="34"/>
    </w:p>
    <w:p w:rsidR="00E221CD" w:rsidRDefault="00E3010F" w:rsidP="005C778E">
      <w:pPr>
        <w:pStyle w:val="Referncia"/>
        <w:rPr>
          <w:lang w:val="pt-BR"/>
        </w:rPr>
      </w:pPr>
      <w:r w:rsidRPr="005B1B44">
        <w:t>BLANCHETTE</w:t>
      </w:r>
      <w:r w:rsidR="00C5739F">
        <w:t>,</w:t>
      </w:r>
      <w:r w:rsidRPr="005B1B44">
        <w:t xml:space="preserve"> J.; SUMMERFIELD</w:t>
      </w:r>
      <w:r w:rsidR="00C5739F">
        <w:t>,</w:t>
      </w:r>
      <w:r w:rsidRPr="005B1B44">
        <w:t xml:space="preserve"> M.</w:t>
      </w:r>
      <w:r w:rsidR="00C5739F">
        <w:t>;</w:t>
      </w:r>
      <w:r w:rsidRPr="005B1B44">
        <w:t xml:space="preserve"> </w:t>
      </w:r>
      <w:r w:rsidRPr="005B1B44">
        <w:rPr>
          <w:i/>
        </w:rPr>
        <w:t xml:space="preserve">C++ GUI Programming with Qt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18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  <w:r w:rsidR="00E221CD" w:rsidRPr="00E221CD">
        <w:rPr>
          <w:lang w:val="pt-BR"/>
        </w:rPr>
        <w:t xml:space="preserve"> </w:t>
      </w:r>
    </w:p>
    <w:p w:rsidR="00367DCF" w:rsidRDefault="00367DCF" w:rsidP="005C778E">
      <w:pPr>
        <w:pStyle w:val="Referncia"/>
        <w:rPr>
          <w:lang w:val="pt-BR"/>
        </w:rPr>
      </w:pPr>
      <w:r w:rsidRPr="004E5888">
        <w:rPr>
          <w:lang w:val="pt-BR"/>
        </w:rPr>
        <w:t xml:space="preserve">KDE. </w:t>
      </w:r>
      <w:r w:rsidRPr="004E5888">
        <w:rPr>
          <w:i/>
          <w:lang w:val="pt-BR"/>
        </w:rPr>
        <w:t>KDE Project Announced</w:t>
      </w:r>
      <w:r w:rsidRPr="004E5888">
        <w:rPr>
          <w:lang w:val="pt-BR"/>
        </w:rPr>
        <w:t xml:space="preserve">. </w:t>
      </w:r>
      <w:r w:rsidRPr="00367DCF">
        <w:rPr>
          <w:lang w:val="pt-BR"/>
        </w:rPr>
        <w:t>2014</w:t>
      </w:r>
      <w:r>
        <w:rPr>
          <w:lang w:val="pt-BR"/>
        </w:rPr>
        <w:t>a</w:t>
      </w:r>
      <w:r w:rsidRPr="00367DCF">
        <w:rPr>
          <w:lang w:val="pt-BR"/>
        </w:rPr>
        <w:t xml:space="preserve">. Disponível em: </w:t>
      </w:r>
      <w:r>
        <w:rPr>
          <w:lang w:val="pt-BR"/>
        </w:rPr>
        <w:t>&lt;</w:t>
      </w:r>
      <w:hyperlink r:id="rId19" w:history="1">
        <w:r w:rsidRPr="00840034">
          <w:rPr>
            <w:rStyle w:val="Hyperlink"/>
            <w:lang w:val="pt-BR"/>
          </w:rPr>
          <w:t>http://www.kde.org/announcements/announcement.php</w:t>
        </w:r>
      </w:hyperlink>
      <w:r>
        <w:rPr>
          <w:lang w:val="pt-BR"/>
        </w:rPr>
        <w:t>&gt;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A0163">
        <w:rPr>
          <w:i/>
          <w:lang w:val="pt-BR"/>
        </w:rPr>
        <w:t>Plasma</w:t>
      </w:r>
      <w:r>
        <w:rPr>
          <w:lang w:val="pt-BR"/>
        </w:rPr>
        <w:t xml:space="preserve">. 2014b. Disponível em: </w:t>
      </w:r>
      <w:r w:rsidR="003A0163">
        <w:rPr>
          <w:lang w:val="pt-BR"/>
        </w:rPr>
        <w:t>&lt;</w:t>
      </w:r>
      <w:hyperlink r:id="rId20" w:history="1">
        <w:r w:rsidR="003A0163" w:rsidRPr="00840034">
          <w:rPr>
            <w:rStyle w:val="Hyperlink"/>
            <w:lang w:val="pt-BR"/>
          </w:rPr>
          <w:t>https://userbase.kde.org/Plasma</w:t>
        </w:r>
      </w:hyperlink>
      <w:r w:rsidR="003A0163">
        <w:rPr>
          <w:lang w:val="pt-BR"/>
        </w:rPr>
        <w:t>&gt;</w:t>
      </w:r>
      <w:r>
        <w:rPr>
          <w:lang w:val="pt-BR"/>
        </w:rPr>
        <w:t>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 is KDE</w:t>
      </w:r>
      <w:r>
        <w:rPr>
          <w:lang w:val="pt-BR"/>
        </w:rPr>
        <w:t>. 2014c. Disponível em: &lt;</w:t>
      </w:r>
      <w:hyperlink r:id="rId21" w:history="1">
        <w:r w:rsidRPr="00840034">
          <w:rPr>
            <w:rStyle w:val="Hyperlink"/>
            <w:lang w:val="pt-BR"/>
          </w:rPr>
          <w:t>https://userbase.kde.org/What_is_KDE</w:t>
        </w:r>
      </w:hyperlink>
      <w:r>
        <w:rPr>
          <w:lang w:val="pt-BR"/>
        </w:rPr>
        <w:t>&gt;. Acesso em 28 setembro 2014.</w:t>
      </w:r>
    </w:p>
    <w:p w:rsidR="00123FE5" w:rsidRPr="00123FE5" w:rsidRDefault="00123FE5" w:rsidP="005C778E">
      <w:pPr>
        <w:pStyle w:val="Referncia"/>
        <w:rPr>
          <w:lang w:val="pt-BR"/>
        </w:rPr>
      </w:pPr>
      <w:r w:rsidRPr="004E5888">
        <w:rPr>
          <w:lang w:val="pt-BR"/>
        </w:rPr>
        <w:t>______</w:t>
      </w:r>
      <w:r w:rsidRPr="004E5888">
        <w:rPr>
          <w:i/>
          <w:lang w:val="pt-BR"/>
        </w:rPr>
        <w:t>KDE Free Qt Foundation</w:t>
      </w:r>
      <w:r w:rsidRPr="004E5888">
        <w:rPr>
          <w:lang w:val="pt-BR"/>
        </w:rPr>
        <w:t xml:space="preserve">. 2014d. </w:t>
      </w:r>
      <w:r w:rsidRPr="00123FE5">
        <w:rPr>
          <w:lang w:val="pt-BR"/>
        </w:rPr>
        <w:t>Disponível em: &lt;</w:t>
      </w:r>
      <w:hyperlink r:id="rId22" w:history="1">
        <w:r w:rsidRPr="00840034">
          <w:rPr>
            <w:rStyle w:val="Hyperlink"/>
            <w:lang w:val="pt-BR"/>
          </w:rPr>
          <w:t>http://www.kde.org/community/whatiskde/kdefreeqtfoundation.php</w:t>
        </w:r>
      </w:hyperlink>
      <w:r>
        <w:rPr>
          <w:lang w:val="pt-BR"/>
        </w:rPr>
        <w:t>&gt;. Acesso em 28 setembro 2014.</w:t>
      </w:r>
    </w:p>
    <w:p w:rsidR="00231F42" w:rsidRPr="00231F42" w:rsidRDefault="00231F42" w:rsidP="005C778E">
      <w:pPr>
        <w:pStyle w:val="Referncia"/>
        <w:rPr>
          <w:lang w:val="pt-BR"/>
        </w:rPr>
      </w:pPr>
      <w:r w:rsidRPr="004E5888">
        <w:rPr>
          <w:lang w:val="pt-BR"/>
        </w:rPr>
        <w:t>MOLKE</w:t>
      </w:r>
      <w:r w:rsidR="0064051D" w:rsidRPr="004E5888">
        <w:rPr>
          <w:lang w:val="pt-BR"/>
        </w:rPr>
        <w:t>N</w:t>
      </w:r>
      <w:r w:rsidRPr="004E5888">
        <w:rPr>
          <w:lang w:val="pt-BR"/>
        </w:rPr>
        <w:t>TIN</w:t>
      </w:r>
      <w:r w:rsidR="00C5739F" w:rsidRPr="004E5888">
        <w:rPr>
          <w:lang w:val="pt-BR"/>
        </w:rPr>
        <w:t>,</w:t>
      </w:r>
      <w:r w:rsidRPr="004E5888">
        <w:rPr>
          <w:lang w:val="pt-BR"/>
        </w:rPr>
        <w:t xml:space="preserve"> D. </w:t>
      </w:r>
      <w:r w:rsidRPr="004E5888">
        <w:rPr>
          <w:i/>
          <w:lang w:val="pt-BR"/>
        </w:rPr>
        <w:t xml:space="preserve">Book of Qt4. </w:t>
      </w:r>
      <w:r w:rsidRPr="004E5888">
        <w:rPr>
          <w:lang w:val="pt-BR"/>
        </w:rPr>
        <w:t>2006. Disponível em &lt;</w:t>
      </w:r>
      <w:hyperlink r:id="rId23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Pr="0033375B" w:rsidRDefault="00E221CD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r w:rsidRPr="0033375B">
        <w:rPr>
          <w:i/>
          <w:lang w:val="pt-BR"/>
        </w:rPr>
        <w:t>Qt Creator Enterprise</w:t>
      </w:r>
      <w:r w:rsidRPr="0033375B">
        <w:rPr>
          <w:lang w:val="pt-BR"/>
        </w:rPr>
        <w:t>. 2014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4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r w:rsidRPr="0033375B">
        <w:rPr>
          <w:i/>
          <w:lang w:val="pt-BR"/>
        </w:rPr>
        <w:t>Qt for WinRT</w:t>
      </w:r>
      <w:r w:rsidRPr="0033375B">
        <w:rPr>
          <w:lang w:val="pt-BR"/>
        </w:rPr>
        <w:t>. 2014a. Disponível em: &lt;</w:t>
      </w:r>
      <w:hyperlink r:id="rId25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r w:rsidRPr="0033375B">
        <w:rPr>
          <w:i/>
          <w:lang w:val="pt-BR"/>
        </w:rPr>
        <w:t>Supported Platforms</w:t>
      </w:r>
      <w:r w:rsidRPr="0033375B">
        <w:rPr>
          <w:lang w:val="pt-BR"/>
        </w:rPr>
        <w:t>. 2014b. Disponível em: &lt;</w:t>
      </w:r>
      <w:hyperlink r:id="rId26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</w:t>
      </w:r>
      <w:r w:rsidR="00E42D82">
        <w:rPr>
          <w:lang w:val="pt-BR"/>
        </w:rPr>
        <w:t>_</w:t>
      </w:r>
      <w:r w:rsidRPr="0033375B">
        <w:rPr>
          <w:lang w:val="pt-BR"/>
        </w:rPr>
        <w:t>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27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</w:t>
      </w:r>
      <w:r w:rsidR="00E42D82">
        <w:rPr>
          <w:lang w:val="pt-BR"/>
        </w:rPr>
        <w:t>_</w:t>
      </w:r>
      <w:r w:rsidRPr="0033375B">
        <w:rPr>
          <w:lang w:val="pt-BR"/>
        </w:rPr>
        <w:t>___</w:t>
      </w:r>
      <w:r w:rsidRPr="0033375B">
        <w:rPr>
          <w:i/>
          <w:lang w:val="pt-BR"/>
        </w:rPr>
        <w:t>Qt Quick</w:t>
      </w:r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8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="00E42D82">
        <w:rPr>
          <w:lang w:val="pt-BR"/>
        </w:rPr>
        <w:t>_</w:t>
      </w:r>
      <w:r w:rsidRPr="00C67718">
        <w:rPr>
          <w:i/>
          <w:lang w:val="pt-BR"/>
        </w:rPr>
        <w:t>QML</w:t>
      </w:r>
      <w:r w:rsidR="00E42D82">
        <w:rPr>
          <w:i/>
          <w:lang w:val="pt-BR"/>
        </w:rPr>
        <w:t xml:space="preserve"> Applications</w:t>
      </w:r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9" w:history="1">
        <w:r w:rsidRPr="0033375B">
          <w:rPr>
            <w:rStyle w:val="Hyperlink"/>
            <w:lang w:val="pt-BR"/>
          </w:rPr>
          <w:t>http://qt-project.org/doc/qt-5/qmlapplicatio</w:t>
        </w:r>
        <w:bookmarkStart w:id="35" w:name="_GoBack"/>
        <w:bookmarkEnd w:id="35"/>
        <w:r w:rsidRPr="0033375B">
          <w:rPr>
            <w:rStyle w:val="Hyperlink"/>
            <w:lang w:val="pt-BR"/>
          </w:rPr>
          <w:t>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42D82" w:rsidP="005C778E">
      <w:pPr>
        <w:pStyle w:val="Referncia"/>
        <w:rPr>
          <w:lang w:val="pt-BR"/>
        </w:rPr>
      </w:pPr>
      <w:r>
        <w:rPr>
          <w:lang w:val="pt-BR"/>
        </w:rPr>
        <w:lastRenderedPageBreak/>
        <w:t>_</w:t>
      </w:r>
      <w:r w:rsidR="00E3010F" w:rsidRPr="0033375B">
        <w:rPr>
          <w:lang w:val="pt-BR"/>
        </w:rPr>
        <w:t>_____</w:t>
      </w:r>
      <w:r w:rsidR="00E3010F" w:rsidRPr="0033375B">
        <w:rPr>
          <w:i/>
          <w:lang w:val="pt-BR"/>
        </w:rPr>
        <w:t>Qt Widgets.</w:t>
      </w:r>
      <w:r w:rsidR="00E3010F"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="00E3010F" w:rsidRPr="0033375B">
        <w:rPr>
          <w:lang w:val="pt-BR"/>
        </w:rPr>
        <w:t>&lt;</w:t>
      </w:r>
      <w:hyperlink r:id="rId30" w:history="1">
        <w:r w:rsidR="00E3010F" w:rsidRPr="0033375B">
          <w:rPr>
            <w:rStyle w:val="Hyperlink"/>
            <w:lang w:val="pt-BR"/>
          </w:rPr>
          <w:t>http://qt-project.org/doc/qt-5/qtwidgets-index.html</w:t>
        </w:r>
      </w:hyperlink>
      <w:r w:rsidR="00E3010F" w:rsidRPr="0033375B">
        <w:rPr>
          <w:lang w:val="pt-BR"/>
        </w:rPr>
        <w:t>&gt;. Acesso em 01 setembro 2014.</w:t>
      </w:r>
    </w:p>
    <w:p w:rsidR="001A526F" w:rsidRDefault="001A526F" w:rsidP="005C778E">
      <w:pPr>
        <w:pStyle w:val="Referncia"/>
        <w:rPr>
          <w:lang w:val="pt-BR"/>
        </w:rPr>
      </w:pPr>
      <w:r w:rsidRPr="0033375B">
        <w:rPr>
          <w:lang w:val="pt-BR"/>
        </w:rPr>
        <w:t>_</w:t>
      </w:r>
      <w:r w:rsidR="00E42D82">
        <w:rPr>
          <w:lang w:val="pt-BR"/>
        </w:rPr>
        <w:t>_</w:t>
      </w:r>
      <w:r w:rsidRPr="0033375B">
        <w:rPr>
          <w:lang w:val="pt-BR"/>
        </w:rPr>
        <w:t>____</w:t>
      </w:r>
      <w:r w:rsidRPr="0033375B">
        <w:rPr>
          <w:i/>
          <w:lang w:val="pt-BR"/>
        </w:rPr>
        <w:t>New Features in Qt 5.3</w:t>
      </w:r>
      <w:r w:rsidRPr="0033375B">
        <w:rPr>
          <w:lang w:val="pt-BR"/>
        </w:rPr>
        <w:t>. 2014g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1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p w:rsidR="00F97C7E" w:rsidRDefault="00F97C7E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QML</w:t>
      </w:r>
      <w:r>
        <w:rPr>
          <w:lang w:val="pt-BR"/>
        </w:rPr>
        <w:t>. 2014h. Disponível em: &lt;</w:t>
      </w:r>
      <w:hyperlink r:id="rId32" w:history="1">
        <w:r w:rsidRPr="00F67F96">
          <w:rPr>
            <w:rStyle w:val="Hyperlink"/>
            <w:lang w:val="pt-BR"/>
          </w:rPr>
          <w:t>http://qt-project.org/doc/qt-5/qtqml-index.html</w:t>
        </w:r>
      </w:hyperlink>
      <w:r>
        <w:rPr>
          <w:lang w:val="pt-BR"/>
        </w:rPr>
        <w:t>&gt;. Acesso em 19 setembro 2014.</w:t>
      </w:r>
    </w:p>
    <w:p w:rsidR="00076C92" w:rsidRDefault="00076C92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Widgets C++ Classes.</w:t>
      </w:r>
      <w:r w:rsidR="000B307D">
        <w:rPr>
          <w:lang w:val="pt-BR"/>
        </w:rPr>
        <w:t xml:space="preserve"> 2014i. Disponível em: &lt;</w:t>
      </w:r>
      <w:hyperlink r:id="rId33" w:history="1">
        <w:r w:rsidR="000B307D" w:rsidRPr="00387583">
          <w:rPr>
            <w:rStyle w:val="Hyperlink"/>
            <w:lang w:val="pt-BR"/>
          </w:rPr>
          <w:t>http://qt-project.org/doc/qt-5/qtwidgets-module.html</w:t>
        </w:r>
      </w:hyperlink>
      <w:r w:rsidR="000B307D">
        <w:rPr>
          <w:lang w:val="pt-BR"/>
        </w:rPr>
        <w:t>&gt;. Acesso em 30 setembro 2014.</w:t>
      </w:r>
    </w:p>
    <w:p w:rsidR="000B307D" w:rsidRDefault="000B307D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User Interfaces.</w:t>
      </w:r>
      <w:r>
        <w:rPr>
          <w:lang w:val="pt-BR"/>
        </w:rPr>
        <w:t xml:space="preserve"> 2014 j. Disponível em: &lt;</w:t>
      </w:r>
      <w:hyperlink r:id="rId34" w:history="1">
        <w:r w:rsidRPr="00387583">
          <w:rPr>
            <w:rStyle w:val="Hyperlink"/>
            <w:lang w:val="pt-BR"/>
          </w:rPr>
          <w:t>http://qt-project.org/doc/qt-5/topics-ui.html</w:t>
        </w:r>
      </w:hyperlink>
      <w:r>
        <w:rPr>
          <w:lang w:val="pt-BR"/>
        </w:rPr>
        <w:t>&gt;. Acesso em 30 setembro 2014.</w:t>
      </w:r>
    </w:p>
    <w:p w:rsidR="000B307D" w:rsidRPr="00076C92" w:rsidRDefault="000B307D" w:rsidP="005C778E">
      <w:pPr>
        <w:pStyle w:val="Referncia"/>
        <w:rPr>
          <w:lang w:val="pt-BR"/>
        </w:rPr>
      </w:pPr>
      <w:r w:rsidRPr="000B307D">
        <w:rPr>
          <w:lang w:val="pt-BR"/>
        </w:rPr>
        <w:t>______</w:t>
      </w:r>
      <w:r w:rsidRPr="000B307D">
        <w:rPr>
          <w:i/>
          <w:lang w:val="pt-BR"/>
        </w:rPr>
        <w:t>Qt WebKit.</w:t>
      </w:r>
      <w:r w:rsidRPr="000B307D">
        <w:rPr>
          <w:lang w:val="pt-BR"/>
        </w:rPr>
        <w:t xml:space="preserve"> 2014k</w:t>
      </w:r>
      <w:r>
        <w:rPr>
          <w:lang w:val="pt-BR"/>
        </w:rPr>
        <w:t>. Disponível em: &lt;</w:t>
      </w:r>
      <w:hyperlink r:id="rId35" w:history="1">
        <w:r w:rsidRPr="000B307D">
          <w:rPr>
            <w:rStyle w:val="Hyperlink"/>
            <w:lang w:val="pt-BR"/>
          </w:rPr>
          <w:t>http://qt-project.org/doc/qt-5/qtwebkit-index.html</w:t>
        </w:r>
      </w:hyperlink>
      <w:r w:rsidRPr="000B307D">
        <w:rPr>
          <w:lang w:val="pt-BR"/>
        </w:rPr>
        <w:t xml:space="preserve">&gt;. </w:t>
      </w:r>
      <w:r>
        <w:rPr>
          <w:lang w:val="pt-BR"/>
        </w:rPr>
        <w:t>Acesso em 30 setembro 2014.</w:t>
      </w:r>
    </w:p>
    <w:p w:rsidR="00C522C3" w:rsidRPr="00C522C3" w:rsidRDefault="00C522C3" w:rsidP="005C778E">
      <w:pPr>
        <w:pStyle w:val="Referncia"/>
        <w:rPr>
          <w:lang w:val="pt-BR"/>
        </w:rPr>
      </w:pPr>
      <w:r>
        <w:rPr>
          <w:lang w:val="pt-BR"/>
        </w:rPr>
        <w:t>ROSA</w:t>
      </w:r>
      <w:r w:rsidR="00C5739F">
        <w:rPr>
          <w:lang w:val="pt-BR"/>
        </w:rPr>
        <w:t xml:space="preserve">, </w:t>
      </w:r>
      <w:r w:rsidR="00C5739F" w:rsidRPr="00C5739F">
        <w:rPr>
          <w:sz w:val="28"/>
          <w:szCs w:val="28"/>
          <w:lang w:val="pt-BR"/>
        </w:rPr>
        <w:t>R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E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V. S.</w:t>
      </w:r>
      <w:r w:rsidR="00C5739F">
        <w:rPr>
          <w:lang w:val="pt-BR"/>
        </w:rPr>
        <w:t>;</w:t>
      </w:r>
      <w:r w:rsidRPr="00C522C3">
        <w:rPr>
          <w:lang w:val="pt-BR"/>
        </w:rPr>
        <w:t xml:space="preserve"> </w:t>
      </w:r>
      <w:r>
        <w:rPr>
          <w:lang w:val="pt-BR"/>
        </w:rPr>
        <w:t>GIL</w:t>
      </w:r>
      <w:r w:rsidR="00C5739F">
        <w:rPr>
          <w:lang w:val="pt-BR"/>
        </w:rPr>
        <w:t>, A. M.;</w:t>
      </w:r>
      <w:r w:rsidRPr="00C522C3">
        <w:rPr>
          <w:lang w:val="pt-BR"/>
        </w:rPr>
        <w:t xml:space="preserve"> </w:t>
      </w:r>
      <w:r>
        <w:rPr>
          <w:lang w:val="pt-BR"/>
        </w:rPr>
        <w:t>MENDONÇA</w:t>
      </w:r>
      <w:r w:rsidR="00C5739F">
        <w:rPr>
          <w:lang w:val="pt-BR"/>
        </w:rPr>
        <w:t>, P. R. B.;</w:t>
      </w:r>
      <w:r w:rsidRPr="00C522C3">
        <w:rPr>
          <w:lang w:val="pt-BR"/>
        </w:rPr>
        <w:t xml:space="preserve"> </w:t>
      </w:r>
      <w:r>
        <w:rPr>
          <w:lang w:val="pt-BR"/>
        </w:rPr>
        <w:t>COSTA FILHO</w:t>
      </w:r>
      <w:r w:rsidR="00C5739F">
        <w:rPr>
          <w:lang w:val="pt-BR"/>
        </w:rPr>
        <w:t>, C. F. F.;</w:t>
      </w:r>
      <w:r w:rsidRPr="00C522C3">
        <w:rPr>
          <w:lang w:val="pt-BR"/>
        </w:rPr>
        <w:t xml:space="preserve">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 w:rsidR="00C5739F">
        <w:rPr>
          <w:lang w:val="pt-BR"/>
        </w:rPr>
        <w:t>, V. F.;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>Utilizando a Linguagem Declarativa 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hyperlink r:id="rId36" w:history="1">
        <w:r w:rsidRPr="0022471B">
          <w:rPr>
            <w:rStyle w:val="Hyperlink"/>
            <w:lang w:val="pt-BR"/>
          </w:rPr>
          <w:t>http://www.die.ufpi.br/ercemapi2011/minicursos/MC10.pdf</w:t>
        </w:r>
      </w:hyperlink>
      <w:r>
        <w:rPr>
          <w:lang w:val="pt-BR"/>
        </w:rPr>
        <w:t>&gt;. Acesso em 15 setembro 2014.</w:t>
      </w:r>
    </w:p>
    <w:p w:rsidR="00C67718" w:rsidRDefault="00C67718" w:rsidP="005C778E">
      <w:pPr>
        <w:pStyle w:val="Referncia"/>
        <w:rPr>
          <w:lang w:val="pt-BR"/>
        </w:rPr>
      </w:pPr>
      <w:r>
        <w:rPr>
          <w:lang w:val="pt-BR"/>
        </w:rPr>
        <w:t xml:space="preserve">WIRESHARK. </w:t>
      </w:r>
      <w:r>
        <w:rPr>
          <w:i/>
          <w:lang w:val="pt-BR"/>
        </w:rPr>
        <w:t>QtShark</w:t>
      </w:r>
      <w:r>
        <w:rPr>
          <w:lang w:val="pt-BR"/>
        </w:rPr>
        <w:t>. 2014</w:t>
      </w:r>
      <w:r w:rsidR="007B0C71">
        <w:rPr>
          <w:lang w:val="pt-BR"/>
        </w:rPr>
        <w:t>a</w:t>
      </w:r>
      <w:r>
        <w:rPr>
          <w:lang w:val="pt-BR"/>
        </w:rPr>
        <w:t>. Disponível em: &lt;</w:t>
      </w:r>
      <w:hyperlink r:id="rId37" w:history="1">
        <w:r w:rsidRPr="0022471B">
          <w:rPr>
            <w:rStyle w:val="Hyperlink"/>
            <w:lang w:val="pt-BR"/>
          </w:rPr>
          <w:t>http://wiki.wireshark.org/Development/QtShark</w:t>
        </w:r>
      </w:hyperlink>
      <w:r>
        <w:rPr>
          <w:lang w:val="pt-BR"/>
        </w:rPr>
        <w:t>&gt;. Acesso em 15 setembro 2014.</w:t>
      </w:r>
    </w:p>
    <w:p w:rsidR="007B0C71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7B0C71">
        <w:rPr>
          <w:i/>
          <w:lang w:val="pt-BR"/>
        </w:rPr>
        <w:t>User’s Guide.</w:t>
      </w:r>
      <w:r w:rsidR="007B0C71">
        <w:rPr>
          <w:lang w:val="pt-BR"/>
        </w:rPr>
        <w:t xml:space="preserve"> 2014b. Disponível em: &lt;</w:t>
      </w:r>
      <w:hyperlink r:id="rId38" w:history="1">
        <w:r w:rsidR="007B0C71" w:rsidRPr="00777270">
          <w:rPr>
            <w:rStyle w:val="Hyperlink"/>
            <w:lang w:val="pt-BR"/>
          </w:rPr>
          <w:t>https://www.wireshark.org/download/docs/user-guide-us.pdf</w:t>
        </w:r>
      </w:hyperlink>
      <w:r w:rsidR="007B0C71">
        <w:rPr>
          <w:lang w:val="pt-BR"/>
        </w:rPr>
        <w:t>&gt;. Acesso em 28 setembro 2014.</w:t>
      </w:r>
    </w:p>
    <w:p w:rsidR="003E5919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E5919">
        <w:rPr>
          <w:i/>
          <w:lang w:val="pt-BR"/>
        </w:rPr>
        <w:t>About.</w:t>
      </w:r>
      <w:r w:rsidR="003E5919">
        <w:rPr>
          <w:lang w:val="pt-BR"/>
        </w:rPr>
        <w:t xml:space="preserve"> 2014c. Disponível em: &lt;</w:t>
      </w:r>
      <w:hyperlink r:id="rId39" w:history="1">
        <w:r w:rsidR="003E5919" w:rsidRPr="00777270">
          <w:rPr>
            <w:rStyle w:val="Hyperlink"/>
            <w:lang w:val="pt-BR"/>
          </w:rPr>
          <w:t>https://www.wireshark.org/about.html</w:t>
        </w:r>
      </w:hyperlink>
      <w:r w:rsidR="003E5919">
        <w:rPr>
          <w:lang w:val="pt-BR"/>
        </w:rPr>
        <w:t>&gt;. Acesso em 28 setembro 2014.</w:t>
      </w:r>
    </w:p>
    <w:p w:rsidR="00275DE6" w:rsidRPr="00275DE6" w:rsidRDefault="00367DCF" w:rsidP="005C778E">
      <w:pPr>
        <w:pStyle w:val="Referncia"/>
        <w:rPr>
          <w:lang w:val="pt-BR"/>
        </w:rPr>
      </w:pPr>
      <w:r w:rsidRPr="004E5888">
        <w:rPr>
          <w:lang w:val="pt-BR"/>
        </w:rPr>
        <w:t>______</w:t>
      </w:r>
      <w:r w:rsidR="00275DE6" w:rsidRPr="004E5888">
        <w:rPr>
          <w:i/>
          <w:lang w:val="pt-BR"/>
        </w:rPr>
        <w:t>We’re switching to Qt.</w:t>
      </w:r>
      <w:r w:rsidR="00275DE6" w:rsidRPr="004E5888">
        <w:rPr>
          <w:lang w:val="pt-BR"/>
        </w:rPr>
        <w:t xml:space="preserve"> 2014d. </w:t>
      </w:r>
      <w:r w:rsidR="00275DE6" w:rsidRPr="00275DE6">
        <w:rPr>
          <w:lang w:val="pt-BR"/>
        </w:rPr>
        <w:t xml:space="preserve">Disponível em: </w:t>
      </w:r>
      <w:r w:rsidR="00275DE6">
        <w:rPr>
          <w:lang w:val="pt-BR"/>
        </w:rPr>
        <w:t>&lt;</w:t>
      </w:r>
      <w:hyperlink r:id="rId40" w:history="1">
        <w:r w:rsidR="00275DE6" w:rsidRPr="00840034">
          <w:rPr>
            <w:rStyle w:val="Hyperlink"/>
            <w:lang w:val="pt-BR"/>
          </w:rPr>
          <w:t>https://blog.wireshark.org/2013/10/switching-to-qt/</w:t>
        </w:r>
      </w:hyperlink>
      <w:r w:rsidR="00275DE6">
        <w:rPr>
          <w:lang w:val="pt-BR"/>
        </w:rPr>
        <w:t>&gt;. Acesso em 28 setembro 2014.</w:t>
      </w:r>
    </w:p>
    <w:sectPr w:rsidR="00275DE6" w:rsidRPr="00275DE6" w:rsidSect="000132FD">
      <w:headerReference w:type="default" r:id="rId41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C0" w:rsidRDefault="002617C0" w:rsidP="000132FD">
      <w:pPr>
        <w:spacing w:after="0" w:line="240" w:lineRule="auto"/>
      </w:pPr>
      <w:r>
        <w:separator/>
      </w:r>
    </w:p>
  </w:endnote>
  <w:endnote w:type="continuationSeparator" w:id="0">
    <w:p w:rsidR="002617C0" w:rsidRDefault="002617C0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C0" w:rsidRDefault="002617C0" w:rsidP="000132FD">
      <w:pPr>
        <w:spacing w:after="0" w:line="240" w:lineRule="auto"/>
      </w:pPr>
      <w:r>
        <w:separator/>
      </w:r>
    </w:p>
  </w:footnote>
  <w:footnote w:type="continuationSeparator" w:id="0">
    <w:p w:rsidR="002617C0" w:rsidRDefault="002617C0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92" w:rsidRDefault="00076C92">
    <w:pPr>
      <w:pStyle w:val="Header"/>
      <w:jc w:val="right"/>
    </w:pPr>
  </w:p>
  <w:p w:rsidR="00076C92" w:rsidRDefault="00076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076C92" w:rsidRDefault="00076C9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1D5">
          <w:rPr>
            <w:noProof/>
          </w:rPr>
          <w:t>28</w:t>
        </w:r>
        <w:r>
          <w:fldChar w:fldCharType="end"/>
        </w:r>
      </w:p>
    </w:sdtContent>
  </w:sdt>
  <w:p w:rsidR="00076C92" w:rsidRDefault="00076C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69"/>
    <w:multiLevelType w:val="hybridMultilevel"/>
    <w:tmpl w:val="38F2E5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4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51505EE"/>
    <w:multiLevelType w:val="multilevel"/>
    <w:tmpl w:val="1A72D04E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7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8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027ED"/>
    <w:rsid w:val="000132FD"/>
    <w:rsid w:val="00076C92"/>
    <w:rsid w:val="00084B43"/>
    <w:rsid w:val="000902B2"/>
    <w:rsid w:val="000B307D"/>
    <w:rsid w:val="000B5A7A"/>
    <w:rsid w:val="000C5EDC"/>
    <w:rsid w:val="001101BB"/>
    <w:rsid w:val="00123FE5"/>
    <w:rsid w:val="001257F1"/>
    <w:rsid w:val="00134F94"/>
    <w:rsid w:val="00140A4E"/>
    <w:rsid w:val="00160879"/>
    <w:rsid w:val="00161390"/>
    <w:rsid w:val="00175C80"/>
    <w:rsid w:val="00177507"/>
    <w:rsid w:val="00185A06"/>
    <w:rsid w:val="001904F9"/>
    <w:rsid w:val="001A519F"/>
    <w:rsid w:val="001A526F"/>
    <w:rsid w:val="001B26CD"/>
    <w:rsid w:val="001E431E"/>
    <w:rsid w:val="001F1185"/>
    <w:rsid w:val="00201B63"/>
    <w:rsid w:val="00211C5C"/>
    <w:rsid w:val="00220672"/>
    <w:rsid w:val="00231F42"/>
    <w:rsid w:val="002471C8"/>
    <w:rsid w:val="002617C0"/>
    <w:rsid w:val="00275DE6"/>
    <w:rsid w:val="002967DC"/>
    <w:rsid w:val="002A3409"/>
    <w:rsid w:val="002A546C"/>
    <w:rsid w:val="002C1A9A"/>
    <w:rsid w:val="002C248A"/>
    <w:rsid w:val="002C2CF5"/>
    <w:rsid w:val="002D0665"/>
    <w:rsid w:val="002D11F2"/>
    <w:rsid w:val="003029D1"/>
    <w:rsid w:val="00311944"/>
    <w:rsid w:val="00312D97"/>
    <w:rsid w:val="003149C2"/>
    <w:rsid w:val="00317E0B"/>
    <w:rsid w:val="0033375B"/>
    <w:rsid w:val="003350CB"/>
    <w:rsid w:val="00342E79"/>
    <w:rsid w:val="0034453F"/>
    <w:rsid w:val="003654E4"/>
    <w:rsid w:val="00367DCF"/>
    <w:rsid w:val="0037007A"/>
    <w:rsid w:val="003A0163"/>
    <w:rsid w:val="003A76B6"/>
    <w:rsid w:val="003B56BF"/>
    <w:rsid w:val="003D5A90"/>
    <w:rsid w:val="003E5919"/>
    <w:rsid w:val="003F2E8A"/>
    <w:rsid w:val="004028BC"/>
    <w:rsid w:val="0044210F"/>
    <w:rsid w:val="004443CE"/>
    <w:rsid w:val="00450DBB"/>
    <w:rsid w:val="00463AFE"/>
    <w:rsid w:val="0047594C"/>
    <w:rsid w:val="004A2EBF"/>
    <w:rsid w:val="004B6FB9"/>
    <w:rsid w:val="004C068E"/>
    <w:rsid w:val="004E5888"/>
    <w:rsid w:val="00504FEC"/>
    <w:rsid w:val="00513604"/>
    <w:rsid w:val="00515C00"/>
    <w:rsid w:val="005212B7"/>
    <w:rsid w:val="005237C6"/>
    <w:rsid w:val="00524235"/>
    <w:rsid w:val="00524760"/>
    <w:rsid w:val="005266AB"/>
    <w:rsid w:val="00536ECE"/>
    <w:rsid w:val="005528B7"/>
    <w:rsid w:val="00571B58"/>
    <w:rsid w:val="00583026"/>
    <w:rsid w:val="005B1B44"/>
    <w:rsid w:val="005C72AF"/>
    <w:rsid w:val="005C778E"/>
    <w:rsid w:val="005F3058"/>
    <w:rsid w:val="00602E32"/>
    <w:rsid w:val="0060597B"/>
    <w:rsid w:val="00626CBD"/>
    <w:rsid w:val="00627001"/>
    <w:rsid w:val="00630A1B"/>
    <w:rsid w:val="006328D6"/>
    <w:rsid w:val="0064051D"/>
    <w:rsid w:val="00652997"/>
    <w:rsid w:val="00665132"/>
    <w:rsid w:val="00685189"/>
    <w:rsid w:val="00692105"/>
    <w:rsid w:val="00695B93"/>
    <w:rsid w:val="006B1671"/>
    <w:rsid w:val="006B7701"/>
    <w:rsid w:val="00711AE5"/>
    <w:rsid w:val="00713818"/>
    <w:rsid w:val="00720653"/>
    <w:rsid w:val="00722900"/>
    <w:rsid w:val="00727E52"/>
    <w:rsid w:val="00745BF0"/>
    <w:rsid w:val="00766A77"/>
    <w:rsid w:val="00772928"/>
    <w:rsid w:val="00772EF1"/>
    <w:rsid w:val="00780186"/>
    <w:rsid w:val="00795C5E"/>
    <w:rsid w:val="007B0C71"/>
    <w:rsid w:val="007E29C9"/>
    <w:rsid w:val="007F763B"/>
    <w:rsid w:val="0081798C"/>
    <w:rsid w:val="0084045D"/>
    <w:rsid w:val="00855151"/>
    <w:rsid w:val="008722F1"/>
    <w:rsid w:val="00883369"/>
    <w:rsid w:val="008A0B0B"/>
    <w:rsid w:val="009308E3"/>
    <w:rsid w:val="00952442"/>
    <w:rsid w:val="009642F8"/>
    <w:rsid w:val="0096519E"/>
    <w:rsid w:val="009C1FD8"/>
    <w:rsid w:val="009F1DF6"/>
    <w:rsid w:val="00A11676"/>
    <w:rsid w:val="00A51DBA"/>
    <w:rsid w:val="00A96072"/>
    <w:rsid w:val="00AA6DD0"/>
    <w:rsid w:val="00AE2ED4"/>
    <w:rsid w:val="00B059FC"/>
    <w:rsid w:val="00B162AF"/>
    <w:rsid w:val="00B271D3"/>
    <w:rsid w:val="00B7592D"/>
    <w:rsid w:val="00B838C3"/>
    <w:rsid w:val="00BA3272"/>
    <w:rsid w:val="00BB6719"/>
    <w:rsid w:val="00BD7B2A"/>
    <w:rsid w:val="00BF115B"/>
    <w:rsid w:val="00C1079E"/>
    <w:rsid w:val="00C122FF"/>
    <w:rsid w:val="00C14071"/>
    <w:rsid w:val="00C351D5"/>
    <w:rsid w:val="00C438F3"/>
    <w:rsid w:val="00C522C3"/>
    <w:rsid w:val="00C55344"/>
    <w:rsid w:val="00C5739F"/>
    <w:rsid w:val="00C67718"/>
    <w:rsid w:val="00C7710B"/>
    <w:rsid w:val="00D10EDD"/>
    <w:rsid w:val="00D15DFC"/>
    <w:rsid w:val="00D211F7"/>
    <w:rsid w:val="00D32F58"/>
    <w:rsid w:val="00D802A0"/>
    <w:rsid w:val="00D87254"/>
    <w:rsid w:val="00DC4FD9"/>
    <w:rsid w:val="00DD25F1"/>
    <w:rsid w:val="00DF1C85"/>
    <w:rsid w:val="00DF616C"/>
    <w:rsid w:val="00DF7274"/>
    <w:rsid w:val="00E06413"/>
    <w:rsid w:val="00E11FB2"/>
    <w:rsid w:val="00E144AB"/>
    <w:rsid w:val="00E14DF9"/>
    <w:rsid w:val="00E16F64"/>
    <w:rsid w:val="00E221CD"/>
    <w:rsid w:val="00E269B1"/>
    <w:rsid w:val="00E3010F"/>
    <w:rsid w:val="00E30CE3"/>
    <w:rsid w:val="00E42D82"/>
    <w:rsid w:val="00E44553"/>
    <w:rsid w:val="00E54CF5"/>
    <w:rsid w:val="00E6738B"/>
    <w:rsid w:val="00E73431"/>
    <w:rsid w:val="00E91422"/>
    <w:rsid w:val="00EB3E80"/>
    <w:rsid w:val="00ED19D2"/>
    <w:rsid w:val="00EE4D31"/>
    <w:rsid w:val="00F03174"/>
    <w:rsid w:val="00F65FC5"/>
    <w:rsid w:val="00F74562"/>
    <w:rsid w:val="00F97C7E"/>
    <w:rsid w:val="00FB07B5"/>
    <w:rsid w:val="00FD11AA"/>
    <w:rsid w:val="00FD1D98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1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FD"/>
  </w:style>
  <w:style w:type="paragraph" w:styleId="Footer">
    <w:name w:val="footer"/>
    <w:basedOn w:val="Normal"/>
    <w:link w:val="Footer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626CBD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626CBD"/>
    <w:pPr>
      <w:numPr>
        <w:ilvl w:val="2"/>
      </w:numPr>
      <w:spacing w:before="4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Heading2Char"/>
    <w:link w:val="Nvel2"/>
    <w:rsid w:val="00626CBD"/>
    <w:rPr>
      <w:rFonts w:ascii="Arial" w:eastAsia="Calibri" w:hAnsi="Arial" w:cs="Arial"/>
      <w:b/>
      <w:caps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Heading3Char"/>
    <w:link w:val="Nvel3"/>
    <w:rsid w:val="00626CBD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Heading1"/>
    <w:next w:val="Normal"/>
    <w:link w:val="Nvel1Char"/>
    <w:autoRedefine/>
    <w:qFormat/>
    <w:rsid w:val="00626CBD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626CBD"/>
    <w:rPr>
      <w:rFonts w:ascii="Arial" w:eastAsia="Calibri" w:hAnsi="Arial" w:cstheme="majorBidi"/>
      <w:b/>
      <w:caps w:val="0"/>
      <w:color w:val="2E74B5" w:themeColor="accent1" w:themeShade="BF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NoSpacing"/>
    <w:link w:val="ImagemChar"/>
    <w:autoRedefine/>
    <w:qFormat/>
    <w:rsid w:val="001F1185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DefaultParagraphFont"/>
    <w:link w:val="Imagem"/>
    <w:rsid w:val="001F1185"/>
    <w:rPr>
      <w:rFonts w:ascii="Arial" w:hAnsi="Arial"/>
      <w:sz w:val="18"/>
      <w:lang w:val="pt-BR"/>
    </w:rPr>
  </w:style>
  <w:style w:type="paragraph" w:styleId="TableofFigur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NoSpacing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9F1DF6"/>
    <w:pPr>
      <w:spacing w:line="360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DefaultParagraphFont"/>
    <w:link w:val="Texto"/>
    <w:rsid w:val="009F1DF6"/>
    <w:rPr>
      <w:rFonts w:ascii="Arial" w:hAnsi="Arial" w:cs="Arial"/>
      <w:sz w:val="24"/>
      <w:lang w:val="pt-BR"/>
    </w:rPr>
  </w:style>
  <w:style w:type="character" w:customStyle="1" w:styleId="RefernciaChar">
    <w:name w:val="Referência Char"/>
    <w:basedOn w:val="DefaultParagraphFont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EF1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F1"/>
    <w:rPr>
      <w:b/>
      <w:bCs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F1"/>
    <w:rPr>
      <w:rFonts w:ascii="Segoe UI" w:hAnsi="Segoe UI" w:cs="Segoe UI"/>
      <w:sz w:val="18"/>
      <w:szCs w:val="18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772E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bogotobogo.com/cplusplus/files/c-gui-programming-with-qt-4-2ndedition.pdf" TargetMode="External"/><Relationship Id="rId26" Type="http://schemas.openxmlformats.org/officeDocument/2006/relationships/hyperlink" Target="http://qt-project.org/doc/qt-5/supported-platforms.html" TargetMode="External"/><Relationship Id="rId39" Type="http://schemas.openxmlformats.org/officeDocument/2006/relationships/hyperlink" Target="https://www.wireshark.org/about.html" TargetMode="External"/><Relationship Id="rId21" Type="http://schemas.openxmlformats.org/officeDocument/2006/relationships/hyperlink" Target="https://userbase.kde.org/What_is_KDE" TargetMode="External"/><Relationship Id="rId34" Type="http://schemas.openxmlformats.org/officeDocument/2006/relationships/hyperlink" Target="http://qt-project.org/doc/qt-5/topics-ui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userbase.kde.org/Plasma" TargetMode="External"/><Relationship Id="rId29" Type="http://schemas.openxmlformats.org/officeDocument/2006/relationships/hyperlink" Target="http://qt-project.org/doc/qt-5/qmlapplications.html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qt.digia.com/Product" TargetMode="External"/><Relationship Id="rId32" Type="http://schemas.openxmlformats.org/officeDocument/2006/relationships/hyperlink" Target="http://qt-project.org/doc/qt-5/qtqml-index.html" TargetMode="External"/><Relationship Id="rId37" Type="http://schemas.openxmlformats.org/officeDocument/2006/relationships/hyperlink" Target="http://wiki.wireshark.org/Development/QtShark" TargetMode="External"/><Relationship Id="rId40" Type="http://schemas.openxmlformats.org/officeDocument/2006/relationships/hyperlink" Target="https://blog.wireshark.org/2013/10/switching-to-q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-cs.ccny.cuny.edu/~wolberg/cs221/qt/books/BookOfQt4.pdf" TargetMode="External"/><Relationship Id="rId28" Type="http://schemas.openxmlformats.org/officeDocument/2006/relationships/hyperlink" Target="http://qt-project.org/doc/qt-5/qtquick-index.html" TargetMode="External"/><Relationship Id="rId36" Type="http://schemas.openxmlformats.org/officeDocument/2006/relationships/hyperlink" Target="http://www.die.ufpi.br/ercemapi2011/minicursos/MC10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kde.org/announcements/announcement.php" TargetMode="External"/><Relationship Id="rId31" Type="http://schemas.openxmlformats.org/officeDocument/2006/relationships/hyperlink" Target="http://qt-project.org/wiki/New-Features-in-Qt-5.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kde.org/community/whatiskde/kdefreeqtfoundation.php" TargetMode="External"/><Relationship Id="rId27" Type="http://schemas.openxmlformats.org/officeDocument/2006/relationships/hyperlink" Target="http://qt-project.org/doc/qtcreator-3.2/creator-overview.html" TargetMode="External"/><Relationship Id="rId30" Type="http://schemas.openxmlformats.org/officeDocument/2006/relationships/hyperlink" Target="http://qt-project.org/doc/qt-5/qtwidgets-index.html" TargetMode="External"/><Relationship Id="rId35" Type="http://schemas.openxmlformats.org/officeDocument/2006/relationships/hyperlink" Target="http://qt-project.org/doc/qt-5/qtwebkit-index.html" TargetMode="Externa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qt-project.org/wiki/WinRT" TargetMode="External"/><Relationship Id="rId33" Type="http://schemas.openxmlformats.org/officeDocument/2006/relationships/hyperlink" Target="http://qt-project.org/doc/qt-5/qtwidgets-module.html" TargetMode="External"/><Relationship Id="rId38" Type="http://schemas.openxmlformats.org/officeDocument/2006/relationships/hyperlink" Target="https://www.wireshark.org/download/docs/user-guide-us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4204-F140-470D-976D-0705F70B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1</Pages>
  <Words>3985</Words>
  <Characters>21520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ledo do Brasil</Company>
  <LinksUpToDate>false</LinksUpToDate>
  <CharactersWithSpaces>2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125940</dc:creator>
  <cp:keywords/>
  <dc:description/>
  <cp:lastModifiedBy>Ricardo Petrére</cp:lastModifiedBy>
  <cp:revision>83</cp:revision>
  <dcterms:created xsi:type="dcterms:W3CDTF">2014-09-03T19:49:00Z</dcterms:created>
  <dcterms:modified xsi:type="dcterms:W3CDTF">2014-09-30T05:06:00Z</dcterms:modified>
</cp:coreProperties>
</file>